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6E22" w14:textId="77777777" w:rsidR="000351C7" w:rsidRP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3B834" w14:textId="64312FB3" w:rsid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1C7">
        <w:rPr>
          <w:rFonts w:asciiTheme="minorHAnsi" w:hAnsiTheme="minorHAnsi" w:cstheme="minorHAnsi"/>
          <w:b/>
          <w:bCs/>
          <w:sz w:val="22"/>
          <w:szCs w:val="22"/>
        </w:rPr>
        <w:t>Prezentace činnosti MAPPA</w:t>
      </w:r>
      <w:r w:rsidRPr="000351C7">
        <w:rPr>
          <w:rFonts w:asciiTheme="minorHAnsi" w:hAnsiTheme="minorHAnsi" w:cstheme="minorHAnsi"/>
          <w:sz w:val="22"/>
          <w:szCs w:val="22"/>
        </w:rPr>
        <w:t xml:space="preserve"> (O. Vysloužil, J. Laža)</w:t>
      </w:r>
    </w:p>
    <w:p w14:paraId="08412F7C" w14:textId="77777777" w:rsidR="000351C7" w:rsidRP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51124" w14:textId="77777777" w:rsidR="000351C7" w:rsidRP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1C7">
        <w:rPr>
          <w:rFonts w:asciiTheme="minorHAnsi" w:hAnsiTheme="minorHAnsi" w:cstheme="minorHAnsi"/>
          <w:sz w:val="22"/>
          <w:szCs w:val="22"/>
        </w:rPr>
        <w:t xml:space="preserve">Hlavním bodem programu byla prezentace činnosti Městského ateliéru prostorového plánování, </w:t>
      </w:r>
      <w:proofErr w:type="spellStart"/>
      <w:r w:rsidRPr="000351C7">
        <w:rPr>
          <w:rFonts w:asciiTheme="minorHAnsi" w:hAnsiTheme="minorHAnsi" w:cstheme="minorHAnsi"/>
          <w:sz w:val="22"/>
          <w:szCs w:val="22"/>
        </w:rPr>
        <w:t>p.o</w:t>
      </w:r>
      <w:proofErr w:type="spellEnd"/>
      <w:r w:rsidRPr="000351C7">
        <w:rPr>
          <w:rFonts w:asciiTheme="minorHAnsi" w:hAnsiTheme="minorHAnsi" w:cstheme="minorHAnsi"/>
          <w:sz w:val="22"/>
          <w:szCs w:val="22"/>
        </w:rPr>
        <w:t xml:space="preserve">. Ředitel ateliéru Ing. Arch. Ondřej Vysloužil a dopravní specialista MAPPA Ing. Josef Laža představili proces přípravy koncepce cyklistické dopravy. Představili návrh nových zásad pro město Ostravu, které vycházejí z tzv. 5P (propojenost, pocit bezpečí, přitažlivost, přímost a pohodlnost). Pro Ostravu jsou specifické 3 principy (regionální propojení, městské třídy a významné ulice, zóna zklidněné dopravy). </w:t>
      </w:r>
    </w:p>
    <w:p w14:paraId="37DF7103" w14:textId="77777777" w:rsidR="000351C7" w:rsidRP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1C7">
        <w:rPr>
          <w:rFonts w:asciiTheme="minorHAnsi" w:hAnsiTheme="minorHAnsi" w:cstheme="minorHAnsi"/>
          <w:sz w:val="22"/>
          <w:szCs w:val="22"/>
        </w:rPr>
        <w:t>Zástupci KCSO poděkovali za prezentaci a konstatovali, že zhruba v 80-</w:t>
      </w:r>
      <w:proofErr w:type="gramStart"/>
      <w:r w:rsidRPr="000351C7">
        <w:rPr>
          <w:rFonts w:asciiTheme="minorHAnsi" w:hAnsiTheme="minorHAnsi" w:cstheme="minorHAnsi"/>
          <w:sz w:val="22"/>
          <w:szCs w:val="22"/>
        </w:rPr>
        <w:t>90%</w:t>
      </w:r>
      <w:proofErr w:type="gramEnd"/>
      <w:r w:rsidRPr="000351C7">
        <w:rPr>
          <w:rFonts w:asciiTheme="minorHAnsi" w:hAnsiTheme="minorHAnsi" w:cstheme="minorHAnsi"/>
          <w:sz w:val="22"/>
          <w:szCs w:val="22"/>
        </w:rPr>
        <w:t xml:space="preserve"> se jejich stanovisko shoduje s názory MAPPA. </w:t>
      </w:r>
    </w:p>
    <w:p w14:paraId="46E0CBE9" w14:textId="77777777" w:rsid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720016" w14:textId="47C760FE" w:rsidR="000351C7" w:rsidRPr="000351C7" w:rsidRDefault="000351C7" w:rsidP="00E16B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51C7">
        <w:rPr>
          <w:rFonts w:asciiTheme="minorHAnsi" w:hAnsiTheme="minorHAnsi" w:cstheme="minorHAnsi"/>
          <w:b/>
          <w:bCs/>
          <w:sz w:val="22"/>
          <w:szCs w:val="22"/>
        </w:rPr>
        <w:t>Různé</w:t>
      </w:r>
    </w:p>
    <w:p w14:paraId="11FF5F40" w14:textId="77777777" w:rsidR="000351C7" w:rsidRPr="000351C7" w:rsidRDefault="000351C7" w:rsidP="00E16BD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0351C7">
        <w:rPr>
          <w:rFonts w:asciiTheme="minorHAnsi" w:hAnsiTheme="minorHAnsi" w:cstheme="minorHAnsi"/>
        </w:rPr>
        <w:t xml:space="preserve">Proběhla </w:t>
      </w:r>
      <w:proofErr w:type="gramStart"/>
      <w:r w:rsidRPr="000351C7">
        <w:rPr>
          <w:rFonts w:asciiTheme="minorHAnsi" w:hAnsiTheme="minorHAnsi" w:cstheme="minorHAnsi"/>
        </w:rPr>
        <w:t>diskuze</w:t>
      </w:r>
      <w:proofErr w:type="gramEnd"/>
      <w:r w:rsidRPr="000351C7">
        <w:rPr>
          <w:rFonts w:asciiTheme="minorHAnsi" w:hAnsiTheme="minorHAnsi" w:cstheme="minorHAnsi"/>
        </w:rPr>
        <w:t xml:space="preserve"> na ohledně harmonogramu vyhlašování a schvalování dotací poskytovaných z rozpočtu SMO. </w:t>
      </w:r>
    </w:p>
    <w:p w14:paraId="0CF5E7F4" w14:textId="77777777" w:rsidR="000351C7" w:rsidRPr="000351C7" w:rsidRDefault="000351C7" w:rsidP="00E16BD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0351C7">
        <w:rPr>
          <w:rFonts w:asciiTheme="minorHAnsi" w:hAnsiTheme="minorHAnsi" w:cstheme="minorHAnsi"/>
        </w:rPr>
        <w:t xml:space="preserve">Na základě podnětu členů KCSO proběhla </w:t>
      </w:r>
      <w:proofErr w:type="gramStart"/>
      <w:r w:rsidRPr="000351C7">
        <w:rPr>
          <w:rFonts w:asciiTheme="minorHAnsi" w:hAnsiTheme="minorHAnsi" w:cstheme="minorHAnsi"/>
        </w:rPr>
        <w:t>diskuze</w:t>
      </w:r>
      <w:proofErr w:type="gramEnd"/>
      <w:r w:rsidRPr="000351C7">
        <w:rPr>
          <w:rFonts w:asciiTheme="minorHAnsi" w:hAnsiTheme="minorHAnsi" w:cstheme="minorHAnsi"/>
        </w:rPr>
        <w:t xml:space="preserve"> o kvalitě distribuce měsíčníku Ostravská radnice. </w:t>
      </w:r>
    </w:p>
    <w:sectPr w:rsidR="000351C7" w:rsidRPr="000351C7" w:rsidSect="007116DD">
      <w:headerReference w:type="default" r:id="rId8"/>
      <w:footerReference w:type="default" r:id="rId9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0A40" w14:textId="77777777" w:rsidR="0028043E" w:rsidRDefault="0028043E">
      <w:r>
        <w:separator/>
      </w:r>
    </w:p>
  </w:endnote>
  <w:endnote w:type="continuationSeparator" w:id="0">
    <w:p w14:paraId="06B0D2DD" w14:textId="77777777" w:rsidR="0028043E" w:rsidRDefault="0028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58FF3779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0351C7">
      <w:rPr>
        <w:rStyle w:val="slostrnky"/>
        <w:rFonts w:cs="Arial"/>
        <w:color w:val="003C69"/>
        <w:sz w:val="16"/>
      </w:rPr>
      <w:t>30</w:t>
    </w:r>
    <w:r>
      <w:rPr>
        <w:rStyle w:val="slostrnky"/>
        <w:rFonts w:cs="Arial"/>
        <w:color w:val="003C69"/>
        <w:sz w:val="16"/>
      </w:rPr>
      <w:t>.</w:t>
    </w:r>
    <w:r w:rsidR="001450E7">
      <w:rPr>
        <w:rStyle w:val="slostrnky"/>
        <w:rFonts w:cs="Arial"/>
        <w:color w:val="003C69"/>
        <w:sz w:val="16"/>
      </w:rPr>
      <w:t>1</w:t>
    </w:r>
    <w:r w:rsidR="000351C7">
      <w:rPr>
        <w:rStyle w:val="slostrnky"/>
        <w:rFonts w:cs="Arial"/>
        <w:color w:val="003C69"/>
        <w:sz w:val="16"/>
      </w:rPr>
      <w:t>0</w:t>
    </w:r>
    <w:r>
      <w:rPr>
        <w:rStyle w:val="slostrnky"/>
        <w:rFonts w:cs="Arial"/>
        <w:color w:val="003C69"/>
        <w:sz w:val="16"/>
      </w:rPr>
      <w:t>. 202</w:t>
    </w:r>
    <w:r w:rsidR="000351C7">
      <w:rPr>
        <w:rStyle w:val="slostrnky"/>
        <w:rFonts w:cs="Arial"/>
        <w:color w:val="003C69"/>
        <w:sz w:val="16"/>
      </w:rPr>
      <w:t>3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36FB" w14:textId="77777777" w:rsidR="0028043E" w:rsidRDefault="0028043E">
      <w:r>
        <w:separator/>
      </w:r>
    </w:p>
  </w:footnote>
  <w:footnote w:type="continuationSeparator" w:id="0">
    <w:p w14:paraId="16F236B6" w14:textId="77777777" w:rsidR="0028043E" w:rsidRDefault="0028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2DF7F9F3" w:rsidR="00271B2C" w:rsidRPr="00787F4C" w:rsidRDefault="00FB7C8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S Rada seniorů – </w:t>
                          </w:r>
                          <w:r w:rsidR="000351C7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23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.1</w:t>
                          </w:r>
                          <w:r w:rsidR="000351C7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.202</w:t>
                          </w:r>
                          <w:r w:rsidR="000351C7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2DF7F9F3" w:rsidR="00271B2C" w:rsidRPr="00787F4C" w:rsidRDefault="00FB7C8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PS Rada seniorů – </w:t>
                    </w:r>
                    <w:r w:rsidR="000351C7">
                      <w:rPr>
                        <w:b/>
                        <w:color w:val="00ADD0"/>
                        <w:sz w:val="40"/>
                        <w:szCs w:val="40"/>
                      </w:rPr>
                      <w:t>23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.1</w:t>
                    </w:r>
                    <w:r w:rsidR="000351C7">
                      <w:rPr>
                        <w:b/>
                        <w:color w:val="00ADD0"/>
                        <w:sz w:val="40"/>
                        <w:szCs w:val="40"/>
                      </w:rPr>
                      <w:t>0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.202</w:t>
                    </w:r>
                    <w:r w:rsidR="000351C7">
                      <w:rPr>
                        <w:b/>
                        <w:color w:val="00ADD0"/>
                        <w:sz w:val="40"/>
                        <w:szCs w:val="4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3DC"/>
    <w:multiLevelType w:val="hybridMultilevel"/>
    <w:tmpl w:val="EEE2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E1D"/>
    <w:multiLevelType w:val="hybridMultilevel"/>
    <w:tmpl w:val="E3AA9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4D90"/>
    <w:multiLevelType w:val="hybridMultilevel"/>
    <w:tmpl w:val="0A9EA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4B64"/>
    <w:multiLevelType w:val="hybridMultilevel"/>
    <w:tmpl w:val="237A5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F01"/>
    <w:multiLevelType w:val="hybridMultilevel"/>
    <w:tmpl w:val="DF3C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B14C0"/>
    <w:multiLevelType w:val="hybridMultilevel"/>
    <w:tmpl w:val="7F066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7895"/>
    <w:multiLevelType w:val="hybridMultilevel"/>
    <w:tmpl w:val="69DC7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35A"/>
    <w:multiLevelType w:val="hybridMultilevel"/>
    <w:tmpl w:val="9376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48C1"/>
    <w:multiLevelType w:val="hybridMultilevel"/>
    <w:tmpl w:val="5E08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214AD"/>
    <w:multiLevelType w:val="hybridMultilevel"/>
    <w:tmpl w:val="A3C44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40AB"/>
    <w:multiLevelType w:val="hybridMultilevel"/>
    <w:tmpl w:val="6994EC1A"/>
    <w:lvl w:ilvl="0" w:tplc="F09AD8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3F2E"/>
    <w:multiLevelType w:val="hybridMultilevel"/>
    <w:tmpl w:val="35708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0CDE"/>
    <w:multiLevelType w:val="hybridMultilevel"/>
    <w:tmpl w:val="DC0A2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7848"/>
    <w:multiLevelType w:val="hybridMultilevel"/>
    <w:tmpl w:val="1F9AD5A2"/>
    <w:lvl w:ilvl="0" w:tplc="81306F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6683"/>
    <w:multiLevelType w:val="hybridMultilevel"/>
    <w:tmpl w:val="159C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75D8"/>
    <w:multiLevelType w:val="hybridMultilevel"/>
    <w:tmpl w:val="4DB4861A"/>
    <w:lvl w:ilvl="0" w:tplc="87FC45A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2F54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633F"/>
    <w:multiLevelType w:val="hybridMultilevel"/>
    <w:tmpl w:val="9FB2F9D0"/>
    <w:lvl w:ilvl="0" w:tplc="D7B26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6C4"/>
    <w:multiLevelType w:val="hybridMultilevel"/>
    <w:tmpl w:val="4D949172"/>
    <w:lvl w:ilvl="0" w:tplc="57467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04585">
    <w:abstractNumId w:val="10"/>
  </w:num>
  <w:num w:numId="2" w16cid:durableId="2058892025">
    <w:abstractNumId w:val="16"/>
  </w:num>
  <w:num w:numId="3" w16cid:durableId="1048184274">
    <w:abstractNumId w:val="8"/>
  </w:num>
  <w:num w:numId="4" w16cid:durableId="608049793">
    <w:abstractNumId w:val="11"/>
  </w:num>
  <w:num w:numId="5" w16cid:durableId="443497673">
    <w:abstractNumId w:val="15"/>
  </w:num>
  <w:num w:numId="6" w16cid:durableId="998192054">
    <w:abstractNumId w:val="7"/>
  </w:num>
  <w:num w:numId="7" w16cid:durableId="230695772">
    <w:abstractNumId w:val="14"/>
  </w:num>
  <w:num w:numId="8" w16cid:durableId="913977463">
    <w:abstractNumId w:val="1"/>
  </w:num>
  <w:num w:numId="9" w16cid:durableId="1181891556">
    <w:abstractNumId w:val="6"/>
  </w:num>
  <w:num w:numId="10" w16cid:durableId="1692799807">
    <w:abstractNumId w:val="3"/>
  </w:num>
  <w:num w:numId="11" w16cid:durableId="253173624">
    <w:abstractNumId w:val="2"/>
  </w:num>
  <w:num w:numId="12" w16cid:durableId="2121144706">
    <w:abstractNumId w:val="4"/>
  </w:num>
  <w:num w:numId="13" w16cid:durableId="885988792">
    <w:abstractNumId w:val="9"/>
  </w:num>
  <w:num w:numId="14" w16cid:durableId="114913728">
    <w:abstractNumId w:val="17"/>
  </w:num>
  <w:num w:numId="15" w16cid:durableId="494534933">
    <w:abstractNumId w:val="13"/>
  </w:num>
  <w:num w:numId="16" w16cid:durableId="680354865">
    <w:abstractNumId w:val="0"/>
  </w:num>
  <w:num w:numId="17" w16cid:durableId="765883412">
    <w:abstractNumId w:val="5"/>
  </w:num>
  <w:num w:numId="18" w16cid:durableId="9488538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825"/>
    <w:rsid w:val="00007A24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4458"/>
    <w:rsid w:val="0001458E"/>
    <w:rsid w:val="0001468A"/>
    <w:rsid w:val="00014E6C"/>
    <w:rsid w:val="0001529C"/>
    <w:rsid w:val="000152E2"/>
    <w:rsid w:val="000153AD"/>
    <w:rsid w:val="0001651A"/>
    <w:rsid w:val="000166BE"/>
    <w:rsid w:val="00016A43"/>
    <w:rsid w:val="00016D10"/>
    <w:rsid w:val="00016E53"/>
    <w:rsid w:val="0001708A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228"/>
    <w:rsid w:val="00024866"/>
    <w:rsid w:val="00025085"/>
    <w:rsid w:val="000252AB"/>
    <w:rsid w:val="00025661"/>
    <w:rsid w:val="00025CF0"/>
    <w:rsid w:val="00025D14"/>
    <w:rsid w:val="00026098"/>
    <w:rsid w:val="00026640"/>
    <w:rsid w:val="00026968"/>
    <w:rsid w:val="00026AB1"/>
    <w:rsid w:val="000276B5"/>
    <w:rsid w:val="00027DA9"/>
    <w:rsid w:val="000302E4"/>
    <w:rsid w:val="00030984"/>
    <w:rsid w:val="000309E6"/>
    <w:rsid w:val="00030D38"/>
    <w:rsid w:val="00031153"/>
    <w:rsid w:val="000311B6"/>
    <w:rsid w:val="00031A1A"/>
    <w:rsid w:val="00031AC6"/>
    <w:rsid w:val="00032372"/>
    <w:rsid w:val="000327DD"/>
    <w:rsid w:val="000328EE"/>
    <w:rsid w:val="00032BFC"/>
    <w:rsid w:val="00033A0F"/>
    <w:rsid w:val="0003474C"/>
    <w:rsid w:val="0003488C"/>
    <w:rsid w:val="00034BF0"/>
    <w:rsid w:val="00035033"/>
    <w:rsid w:val="00035109"/>
    <w:rsid w:val="00035123"/>
    <w:rsid w:val="000351C7"/>
    <w:rsid w:val="00035373"/>
    <w:rsid w:val="00035A55"/>
    <w:rsid w:val="00036308"/>
    <w:rsid w:val="00036898"/>
    <w:rsid w:val="00036A20"/>
    <w:rsid w:val="00037C94"/>
    <w:rsid w:val="00037F09"/>
    <w:rsid w:val="000404F1"/>
    <w:rsid w:val="000405E2"/>
    <w:rsid w:val="00040A83"/>
    <w:rsid w:val="00040E8C"/>
    <w:rsid w:val="0004112A"/>
    <w:rsid w:val="00041B53"/>
    <w:rsid w:val="00041E4B"/>
    <w:rsid w:val="00042043"/>
    <w:rsid w:val="00042422"/>
    <w:rsid w:val="00042A08"/>
    <w:rsid w:val="00042BB4"/>
    <w:rsid w:val="00042BC6"/>
    <w:rsid w:val="00043177"/>
    <w:rsid w:val="00043781"/>
    <w:rsid w:val="000439A8"/>
    <w:rsid w:val="00043B12"/>
    <w:rsid w:val="00043D60"/>
    <w:rsid w:val="000441F1"/>
    <w:rsid w:val="000449C6"/>
    <w:rsid w:val="00044CE9"/>
    <w:rsid w:val="00044E2D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2BD0"/>
    <w:rsid w:val="0005308C"/>
    <w:rsid w:val="000530AE"/>
    <w:rsid w:val="00053921"/>
    <w:rsid w:val="00053D34"/>
    <w:rsid w:val="00053E78"/>
    <w:rsid w:val="00054312"/>
    <w:rsid w:val="00054533"/>
    <w:rsid w:val="00054C61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B1"/>
    <w:rsid w:val="0006024E"/>
    <w:rsid w:val="0006083F"/>
    <w:rsid w:val="00060CC2"/>
    <w:rsid w:val="000610C9"/>
    <w:rsid w:val="00061983"/>
    <w:rsid w:val="00061B71"/>
    <w:rsid w:val="00061C13"/>
    <w:rsid w:val="00061D2D"/>
    <w:rsid w:val="000621DF"/>
    <w:rsid w:val="0006231E"/>
    <w:rsid w:val="00062CE2"/>
    <w:rsid w:val="000631CB"/>
    <w:rsid w:val="00063271"/>
    <w:rsid w:val="00063411"/>
    <w:rsid w:val="000639F0"/>
    <w:rsid w:val="00064703"/>
    <w:rsid w:val="00064A4C"/>
    <w:rsid w:val="00064F1C"/>
    <w:rsid w:val="000651CA"/>
    <w:rsid w:val="00065402"/>
    <w:rsid w:val="000654F5"/>
    <w:rsid w:val="00065BB0"/>
    <w:rsid w:val="00066F4B"/>
    <w:rsid w:val="00067B70"/>
    <w:rsid w:val="00067F2A"/>
    <w:rsid w:val="000701E8"/>
    <w:rsid w:val="000704C0"/>
    <w:rsid w:val="00070AC2"/>
    <w:rsid w:val="00070DF8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917"/>
    <w:rsid w:val="00077995"/>
    <w:rsid w:val="000779D9"/>
    <w:rsid w:val="00077E9D"/>
    <w:rsid w:val="00077EB9"/>
    <w:rsid w:val="00080284"/>
    <w:rsid w:val="000805D5"/>
    <w:rsid w:val="00081516"/>
    <w:rsid w:val="000818EC"/>
    <w:rsid w:val="000819B9"/>
    <w:rsid w:val="00081C0F"/>
    <w:rsid w:val="00081C7E"/>
    <w:rsid w:val="00081F24"/>
    <w:rsid w:val="00082202"/>
    <w:rsid w:val="00082534"/>
    <w:rsid w:val="000826BD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BF8"/>
    <w:rsid w:val="00086C4A"/>
    <w:rsid w:val="000871F2"/>
    <w:rsid w:val="0008733D"/>
    <w:rsid w:val="000873A1"/>
    <w:rsid w:val="00087AA7"/>
    <w:rsid w:val="00087B1D"/>
    <w:rsid w:val="00087D32"/>
    <w:rsid w:val="00087E2A"/>
    <w:rsid w:val="00090B72"/>
    <w:rsid w:val="00090F30"/>
    <w:rsid w:val="00090F5B"/>
    <w:rsid w:val="00090FFE"/>
    <w:rsid w:val="000911C3"/>
    <w:rsid w:val="00091467"/>
    <w:rsid w:val="000916BD"/>
    <w:rsid w:val="00091796"/>
    <w:rsid w:val="00091971"/>
    <w:rsid w:val="00091998"/>
    <w:rsid w:val="00091ED1"/>
    <w:rsid w:val="000926B7"/>
    <w:rsid w:val="000928F2"/>
    <w:rsid w:val="00092C4F"/>
    <w:rsid w:val="000932E5"/>
    <w:rsid w:val="0009387C"/>
    <w:rsid w:val="000938BC"/>
    <w:rsid w:val="000938D0"/>
    <w:rsid w:val="00093BC6"/>
    <w:rsid w:val="000940AE"/>
    <w:rsid w:val="000944C3"/>
    <w:rsid w:val="000946D3"/>
    <w:rsid w:val="00094AE6"/>
    <w:rsid w:val="0009504B"/>
    <w:rsid w:val="00095103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E4A"/>
    <w:rsid w:val="000A108C"/>
    <w:rsid w:val="000A1259"/>
    <w:rsid w:val="000A1779"/>
    <w:rsid w:val="000A260C"/>
    <w:rsid w:val="000A27DC"/>
    <w:rsid w:val="000A2E88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F44"/>
    <w:rsid w:val="000A5732"/>
    <w:rsid w:val="000A5B3D"/>
    <w:rsid w:val="000A5E6A"/>
    <w:rsid w:val="000A64CF"/>
    <w:rsid w:val="000A67A4"/>
    <w:rsid w:val="000A6D2E"/>
    <w:rsid w:val="000A785C"/>
    <w:rsid w:val="000A7AF4"/>
    <w:rsid w:val="000A7B14"/>
    <w:rsid w:val="000A7FA4"/>
    <w:rsid w:val="000B005E"/>
    <w:rsid w:val="000B0400"/>
    <w:rsid w:val="000B0D5A"/>
    <w:rsid w:val="000B1449"/>
    <w:rsid w:val="000B1504"/>
    <w:rsid w:val="000B1535"/>
    <w:rsid w:val="000B18DE"/>
    <w:rsid w:val="000B1A31"/>
    <w:rsid w:val="000B2271"/>
    <w:rsid w:val="000B2901"/>
    <w:rsid w:val="000B29DF"/>
    <w:rsid w:val="000B2B81"/>
    <w:rsid w:val="000B2DC2"/>
    <w:rsid w:val="000B2F70"/>
    <w:rsid w:val="000B2FCA"/>
    <w:rsid w:val="000B3783"/>
    <w:rsid w:val="000B3A8B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E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B46"/>
    <w:rsid w:val="000D32EE"/>
    <w:rsid w:val="000D3765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A86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5EB"/>
    <w:rsid w:val="000E56B3"/>
    <w:rsid w:val="000E583A"/>
    <w:rsid w:val="000E5A22"/>
    <w:rsid w:val="000E5AF2"/>
    <w:rsid w:val="000E5C31"/>
    <w:rsid w:val="000E5FA7"/>
    <w:rsid w:val="000E69FD"/>
    <w:rsid w:val="000E6ADD"/>
    <w:rsid w:val="000E6BAE"/>
    <w:rsid w:val="000E6C42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42E"/>
    <w:rsid w:val="000F1BF8"/>
    <w:rsid w:val="000F1CA7"/>
    <w:rsid w:val="000F1DDC"/>
    <w:rsid w:val="000F24C7"/>
    <w:rsid w:val="000F26D3"/>
    <w:rsid w:val="000F31DE"/>
    <w:rsid w:val="000F37B2"/>
    <w:rsid w:val="000F3884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6F8"/>
    <w:rsid w:val="001000DD"/>
    <w:rsid w:val="001001CD"/>
    <w:rsid w:val="001003B3"/>
    <w:rsid w:val="0010056E"/>
    <w:rsid w:val="0010060A"/>
    <w:rsid w:val="00100799"/>
    <w:rsid w:val="00100863"/>
    <w:rsid w:val="00100917"/>
    <w:rsid w:val="00100D64"/>
    <w:rsid w:val="0010136B"/>
    <w:rsid w:val="00101559"/>
    <w:rsid w:val="001022CC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05B"/>
    <w:rsid w:val="001044A4"/>
    <w:rsid w:val="0010457B"/>
    <w:rsid w:val="00104687"/>
    <w:rsid w:val="0010478F"/>
    <w:rsid w:val="001048D1"/>
    <w:rsid w:val="00104CFC"/>
    <w:rsid w:val="00104F15"/>
    <w:rsid w:val="00104FA3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25B"/>
    <w:rsid w:val="0011228D"/>
    <w:rsid w:val="001129BD"/>
    <w:rsid w:val="001141AD"/>
    <w:rsid w:val="00114647"/>
    <w:rsid w:val="0011504B"/>
    <w:rsid w:val="00115164"/>
    <w:rsid w:val="001152A2"/>
    <w:rsid w:val="00115458"/>
    <w:rsid w:val="001158B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10ED"/>
    <w:rsid w:val="00121126"/>
    <w:rsid w:val="001216EC"/>
    <w:rsid w:val="00121A18"/>
    <w:rsid w:val="00121A4C"/>
    <w:rsid w:val="00122AFA"/>
    <w:rsid w:val="00122BBF"/>
    <w:rsid w:val="00122BC7"/>
    <w:rsid w:val="001230D5"/>
    <w:rsid w:val="0012346E"/>
    <w:rsid w:val="001234D6"/>
    <w:rsid w:val="00123511"/>
    <w:rsid w:val="00123993"/>
    <w:rsid w:val="00123B6D"/>
    <w:rsid w:val="00123D3E"/>
    <w:rsid w:val="001244F9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E79"/>
    <w:rsid w:val="00126E8E"/>
    <w:rsid w:val="00126FF1"/>
    <w:rsid w:val="0012745B"/>
    <w:rsid w:val="001276D3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32A0"/>
    <w:rsid w:val="00133A1E"/>
    <w:rsid w:val="00133B05"/>
    <w:rsid w:val="00133C3E"/>
    <w:rsid w:val="00134777"/>
    <w:rsid w:val="00134906"/>
    <w:rsid w:val="00134F0A"/>
    <w:rsid w:val="00135C21"/>
    <w:rsid w:val="00135D16"/>
    <w:rsid w:val="00135E3D"/>
    <w:rsid w:val="00136206"/>
    <w:rsid w:val="0013684D"/>
    <w:rsid w:val="00136A26"/>
    <w:rsid w:val="00136B71"/>
    <w:rsid w:val="00136F66"/>
    <w:rsid w:val="0013765C"/>
    <w:rsid w:val="001402A5"/>
    <w:rsid w:val="00140512"/>
    <w:rsid w:val="001408BB"/>
    <w:rsid w:val="00140A62"/>
    <w:rsid w:val="00140BDF"/>
    <w:rsid w:val="0014100B"/>
    <w:rsid w:val="001411C0"/>
    <w:rsid w:val="00141876"/>
    <w:rsid w:val="00141C15"/>
    <w:rsid w:val="001429EC"/>
    <w:rsid w:val="0014357B"/>
    <w:rsid w:val="00143CAD"/>
    <w:rsid w:val="0014422D"/>
    <w:rsid w:val="001443DC"/>
    <w:rsid w:val="00144B05"/>
    <w:rsid w:val="00144DF3"/>
    <w:rsid w:val="00144DFB"/>
    <w:rsid w:val="00144E49"/>
    <w:rsid w:val="001450E7"/>
    <w:rsid w:val="00145141"/>
    <w:rsid w:val="0014564E"/>
    <w:rsid w:val="00145B6A"/>
    <w:rsid w:val="00145FB2"/>
    <w:rsid w:val="001464D8"/>
    <w:rsid w:val="001466D7"/>
    <w:rsid w:val="00146877"/>
    <w:rsid w:val="00146D05"/>
    <w:rsid w:val="00147001"/>
    <w:rsid w:val="001472BC"/>
    <w:rsid w:val="001476BF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3648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611B"/>
    <w:rsid w:val="00156792"/>
    <w:rsid w:val="001567CB"/>
    <w:rsid w:val="00157419"/>
    <w:rsid w:val="00157B84"/>
    <w:rsid w:val="00157CD1"/>
    <w:rsid w:val="001602D5"/>
    <w:rsid w:val="00160998"/>
    <w:rsid w:val="0016111E"/>
    <w:rsid w:val="001612B4"/>
    <w:rsid w:val="00161329"/>
    <w:rsid w:val="00161727"/>
    <w:rsid w:val="0016190D"/>
    <w:rsid w:val="00161935"/>
    <w:rsid w:val="00161D03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535"/>
    <w:rsid w:val="0016572C"/>
    <w:rsid w:val="00165B96"/>
    <w:rsid w:val="00165C1D"/>
    <w:rsid w:val="001663F2"/>
    <w:rsid w:val="001664BE"/>
    <w:rsid w:val="00166ABB"/>
    <w:rsid w:val="00166BE4"/>
    <w:rsid w:val="00166CB6"/>
    <w:rsid w:val="0016725B"/>
    <w:rsid w:val="001702E3"/>
    <w:rsid w:val="0017033F"/>
    <w:rsid w:val="00170585"/>
    <w:rsid w:val="00170949"/>
    <w:rsid w:val="00170DE0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C61"/>
    <w:rsid w:val="00173D44"/>
    <w:rsid w:val="00173E82"/>
    <w:rsid w:val="001746D3"/>
    <w:rsid w:val="0017477D"/>
    <w:rsid w:val="001747B6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C52"/>
    <w:rsid w:val="00180ED5"/>
    <w:rsid w:val="00181108"/>
    <w:rsid w:val="0018142F"/>
    <w:rsid w:val="0018152A"/>
    <w:rsid w:val="00181543"/>
    <w:rsid w:val="001818B9"/>
    <w:rsid w:val="00181D09"/>
    <w:rsid w:val="001821BE"/>
    <w:rsid w:val="00182244"/>
    <w:rsid w:val="001824D9"/>
    <w:rsid w:val="0018287B"/>
    <w:rsid w:val="00182973"/>
    <w:rsid w:val="0018297D"/>
    <w:rsid w:val="001831CC"/>
    <w:rsid w:val="00183261"/>
    <w:rsid w:val="001832BC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B7A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12F3"/>
    <w:rsid w:val="001A13A0"/>
    <w:rsid w:val="001A13B3"/>
    <w:rsid w:val="001A1688"/>
    <w:rsid w:val="001A1774"/>
    <w:rsid w:val="001A17FC"/>
    <w:rsid w:val="001A2551"/>
    <w:rsid w:val="001A29C0"/>
    <w:rsid w:val="001A2D5D"/>
    <w:rsid w:val="001A34B8"/>
    <w:rsid w:val="001A39BE"/>
    <w:rsid w:val="001A45C0"/>
    <w:rsid w:val="001A4850"/>
    <w:rsid w:val="001A4A1F"/>
    <w:rsid w:val="001A4A3F"/>
    <w:rsid w:val="001A4B4D"/>
    <w:rsid w:val="001A4C56"/>
    <w:rsid w:val="001A51D9"/>
    <w:rsid w:val="001A549C"/>
    <w:rsid w:val="001A5C54"/>
    <w:rsid w:val="001A5CE3"/>
    <w:rsid w:val="001A6145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8A6"/>
    <w:rsid w:val="001B09A6"/>
    <w:rsid w:val="001B09D0"/>
    <w:rsid w:val="001B0ADE"/>
    <w:rsid w:val="001B1471"/>
    <w:rsid w:val="001B14A3"/>
    <w:rsid w:val="001B173A"/>
    <w:rsid w:val="001B1C1F"/>
    <w:rsid w:val="001B1C25"/>
    <w:rsid w:val="001B2786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D9"/>
    <w:rsid w:val="001B4D32"/>
    <w:rsid w:val="001B537E"/>
    <w:rsid w:val="001B5785"/>
    <w:rsid w:val="001B6614"/>
    <w:rsid w:val="001B6E67"/>
    <w:rsid w:val="001B7601"/>
    <w:rsid w:val="001B7AC5"/>
    <w:rsid w:val="001C050D"/>
    <w:rsid w:val="001C05DF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DE2"/>
    <w:rsid w:val="001C4175"/>
    <w:rsid w:val="001C44F3"/>
    <w:rsid w:val="001C4F4D"/>
    <w:rsid w:val="001C51EE"/>
    <w:rsid w:val="001C55FF"/>
    <w:rsid w:val="001C562E"/>
    <w:rsid w:val="001C5B49"/>
    <w:rsid w:val="001C5D22"/>
    <w:rsid w:val="001C5DCE"/>
    <w:rsid w:val="001C5EF9"/>
    <w:rsid w:val="001C5F27"/>
    <w:rsid w:val="001C6CBB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4AE"/>
    <w:rsid w:val="001D15AC"/>
    <w:rsid w:val="001D1828"/>
    <w:rsid w:val="001D1A9B"/>
    <w:rsid w:val="001D285D"/>
    <w:rsid w:val="001D2E57"/>
    <w:rsid w:val="001D35EC"/>
    <w:rsid w:val="001D3FAE"/>
    <w:rsid w:val="001D3FF8"/>
    <w:rsid w:val="001D41EA"/>
    <w:rsid w:val="001D49DE"/>
    <w:rsid w:val="001D4DB5"/>
    <w:rsid w:val="001D4ECD"/>
    <w:rsid w:val="001D4F37"/>
    <w:rsid w:val="001D57F1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F0E04"/>
    <w:rsid w:val="001F0F11"/>
    <w:rsid w:val="001F1098"/>
    <w:rsid w:val="001F193B"/>
    <w:rsid w:val="001F1D56"/>
    <w:rsid w:val="001F21DD"/>
    <w:rsid w:val="001F21FD"/>
    <w:rsid w:val="001F268C"/>
    <w:rsid w:val="001F26F2"/>
    <w:rsid w:val="001F3500"/>
    <w:rsid w:val="001F3678"/>
    <w:rsid w:val="001F382B"/>
    <w:rsid w:val="001F39E6"/>
    <w:rsid w:val="001F3B9D"/>
    <w:rsid w:val="001F43B6"/>
    <w:rsid w:val="001F471A"/>
    <w:rsid w:val="001F4C53"/>
    <w:rsid w:val="001F4E67"/>
    <w:rsid w:val="001F5310"/>
    <w:rsid w:val="001F5F25"/>
    <w:rsid w:val="001F6817"/>
    <w:rsid w:val="001F6F58"/>
    <w:rsid w:val="001F7138"/>
    <w:rsid w:val="001F7822"/>
    <w:rsid w:val="001F7A2D"/>
    <w:rsid w:val="001F7E76"/>
    <w:rsid w:val="0020030A"/>
    <w:rsid w:val="002006FE"/>
    <w:rsid w:val="00200DAF"/>
    <w:rsid w:val="00200E53"/>
    <w:rsid w:val="002010BB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23DB"/>
    <w:rsid w:val="002127FA"/>
    <w:rsid w:val="00212CE9"/>
    <w:rsid w:val="002130C1"/>
    <w:rsid w:val="00213255"/>
    <w:rsid w:val="00213395"/>
    <w:rsid w:val="00213986"/>
    <w:rsid w:val="00213C50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E25"/>
    <w:rsid w:val="002210F4"/>
    <w:rsid w:val="002211C4"/>
    <w:rsid w:val="0022187D"/>
    <w:rsid w:val="00221907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41B1"/>
    <w:rsid w:val="0022499E"/>
    <w:rsid w:val="00224A57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83F"/>
    <w:rsid w:val="00231ACC"/>
    <w:rsid w:val="00231E84"/>
    <w:rsid w:val="002323E7"/>
    <w:rsid w:val="00232939"/>
    <w:rsid w:val="00232BB1"/>
    <w:rsid w:val="00232C67"/>
    <w:rsid w:val="002334DC"/>
    <w:rsid w:val="00233C10"/>
    <w:rsid w:val="00233DDB"/>
    <w:rsid w:val="00233E1D"/>
    <w:rsid w:val="00233EE9"/>
    <w:rsid w:val="00234A3F"/>
    <w:rsid w:val="00234BBB"/>
    <w:rsid w:val="002352AC"/>
    <w:rsid w:val="00235813"/>
    <w:rsid w:val="00235A65"/>
    <w:rsid w:val="00235AA9"/>
    <w:rsid w:val="00235B48"/>
    <w:rsid w:val="00235B68"/>
    <w:rsid w:val="00235FF4"/>
    <w:rsid w:val="0023613A"/>
    <w:rsid w:val="00236525"/>
    <w:rsid w:val="0023704A"/>
    <w:rsid w:val="002371DD"/>
    <w:rsid w:val="0023722A"/>
    <w:rsid w:val="0023779E"/>
    <w:rsid w:val="00237C9E"/>
    <w:rsid w:val="002402DE"/>
    <w:rsid w:val="00240935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121"/>
    <w:rsid w:val="0024328E"/>
    <w:rsid w:val="002433E7"/>
    <w:rsid w:val="00243DDA"/>
    <w:rsid w:val="002440A8"/>
    <w:rsid w:val="00244567"/>
    <w:rsid w:val="00244586"/>
    <w:rsid w:val="0024482C"/>
    <w:rsid w:val="00244AF1"/>
    <w:rsid w:val="00244E3D"/>
    <w:rsid w:val="0024502B"/>
    <w:rsid w:val="00245154"/>
    <w:rsid w:val="002455AA"/>
    <w:rsid w:val="00245909"/>
    <w:rsid w:val="00245A53"/>
    <w:rsid w:val="00245EBD"/>
    <w:rsid w:val="0024622A"/>
    <w:rsid w:val="00247532"/>
    <w:rsid w:val="00247899"/>
    <w:rsid w:val="00247950"/>
    <w:rsid w:val="0025075D"/>
    <w:rsid w:val="00250A02"/>
    <w:rsid w:val="00250CCD"/>
    <w:rsid w:val="00251050"/>
    <w:rsid w:val="00251062"/>
    <w:rsid w:val="00251071"/>
    <w:rsid w:val="00251517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4724"/>
    <w:rsid w:val="00254A30"/>
    <w:rsid w:val="00254A6A"/>
    <w:rsid w:val="00254B4F"/>
    <w:rsid w:val="002550D7"/>
    <w:rsid w:val="0025517C"/>
    <w:rsid w:val="00255615"/>
    <w:rsid w:val="00255886"/>
    <w:rsid w:val="00255F50"/>
    <w:rsid w:val="00256607"/>
    <w:rsid w:val="00256C0D"/>
    <w:rsid w:val="00257602"/>
    <w:rsid w:val="0025789D"/>
    <w:rsid w:val="00257AA3"/>
    <w:rsid w:val="00257C8B"/>
    <w:rsid w:val="00260418"/>
    <w:rsid w:val="00260772"/>
    <w:rsid w:val="0026090D"/>
    <w:rsid w:val="00260D0C"/>
    <w:rsid w:val="00260D20"/>
    <w:rsid w:val="002610F9"/>
    <w:rsid w:val="00261192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21F"/>
    <w:rsid w:val="002637F3"/>
    <w:rsid w:val="00263959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73B"/>
    <w:rsid w:val="00273960"/>
    <w:rsid w:val="00273C12"/>
    <w:rsid w:val="00274307"/>
    <w:rsid w:val="002747A2"/>
    <w:rsid w:val="00274D51"/>
    <w:rsid w:val="00274D72"/>
    <w:rsid w:val="00275683"/>
    <w:rsid w:val="00275992"/>
    <w:rsid w:val="00275AA0"/>
    <w:rsid w:val="00276017"/>
    <w:rsid w:val="002763B2"/>
    <w:rsid w:val="00276CFE"/>
    <w:rsid w:val="00277059"/>
    <w:rsid w:val="0027766A"/>
    <w:rsid w:val="00277670"/>
    <w:rsid w:val="00277876"/>
    <w:rsid w:val="00277CD5"/>
    <w:rsid w:val="00280197"/>
    <w:rsid w:val="0028043E"/>
    <w:rsid w:val="0028078F"/>
    <w:rsid w:val="002809A8"/>
    <w:rsid w:val="00280F2B"/>
    <w:rsid w:val="0028134E"/>
    <w:rsid w:val="00281A39"/>
    <w:rsid w:val="00282359"/>
    <w:rsid w:val="00282A6E"/>
    <w:rsid w:val="00282D30"/>
    <w:rsid w:val="00282E6E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886"/>
    <w:rsid w:val="002862C3"/>
    <w:rsid w:val="00286AEE"/>
    <w:rsid w:val="002872B8"/>
    <w:rsid w:val="00287A24"/>
    <w:rsid w:val="00287A53"/>
    <w:rsid w:val="00287A9E"/>
    <w:rsid w:val="00287F32"/>
    <w:rsid w:val="00287F36"/>
    <w:rsid w:val="00290096"/>
    <w:rsid w:val="0029009D"/>
    <w:rsid w:val="002901E4"/>
    <w:rsid w:val="00290596"/>
    <w:rsid w:val="002909AE"/>
    <w:rsid w:val="00290ACC"/>
    <w:rsid w:val="00290BFE"/>
    <w:rsid w:val="00290E07"/>
    <w:rsid w:val="002914FB"/>
    <w:rsid w:val="00291ADE"/>
    <w:rsid w:val="00291BBD"/>
    <w:rsid w:val="00291C30"/>
    <w:rsid w:val="00291C46"/>
    <w:rsid w:val="00291EA6"/>
    <w:rsid w:val="00291F26"/>
    <w:rsid w:val="00292541"/>
    <w:rsid w:val="00292ABF"/>
    <w:rsid w:val="00292F99"/>
    <w:rsid w:val="00293699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6B1A"/>
    <w:rsid w:val="0029773B"/>
    <w:rsid w:val="00297E7C"/>
    <w:rsid w:val="002A013F"/>
    <w:rsid w:val="002A07AB"/>
    <w:rsid w:val="002A09CA"/>
    <w:rsid w:val="002A150C"/>
    <w:rsid w:val="002A1756"/>
    <w:rsid w:val="002A23E2"/>
    <w:rsid w:val="002A2417"/>
    <w:rsid w:val="002A26C5"/>
    <w:rsid w:val="002A3303"/>
    <w:rsid w:val="002A3B13"/>
    <w:rsid w:val="002A3E0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13AD"/>
    <w:rsid w:val="002B1795"/>
    <w:rsid w:val="002B1AAA"/>
    <w:rsid w:val="002B1F83"/>
    <w:rsid w:val="002B211F"/>
    <w:rsid w:val="002B231C"/>
    <w:rsid w:val="002B2634"/>
    <w:rsid w:val="002B27D3"/>
    <w:rsid w:val="002B2AC9"/>
    <w:rsid w:val="002B2E7E"/>
    <w:rsid w:val="002B2E96"/>
    <w:rsid w:val="002B3242"/>
    <w:rsid w:val="002B381E"/>
    <w:rsid w:val="002B3E7A"/>
    <w:rsid w:val="002B4935"/>
    <w:rsid w:val="002B4A42"/>
    <w:rsid w:val="002B4B2B"/>
    <w:rsid w:val="002B4FB5"/>
    <w:rsid w:val="002B50CC"/>
    <w:rsid w:val="002B5211"/>
    <w:rsid w:val="002B5A46"/>
    <w:rsid w:val="002B5BC9"/>
    <w:rsid w:val="002B5D5B"/>
    <w:rsid w:val="002B6013"/>
    <w:rsid w:val="002B6166"/>
    <w:rsid w:val="002B62D1"/>
    <w:rsid w:val="002B64C7"/>
    <w:rsid w:val="002B6844"/>
    <w:rsid w:val="002B6C59"/>
    <w:rsid w:val="002B70AE"/>
    <w:rsid w:val="002B7C0D"/>
    <w:rsid w:val="002B7CE4"/>
    <w:rsid w:val="002B7E05"/>
    <w:rsid w:val="002B7F5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43CD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92F"/>
    <w:rsid w:val="002C6BA9"/>
    <w:rsid w:val="002C6C5B"/>
    <w:rsid w:val="002C6F68"/>
    <w:rsid w:val="002C7096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54E9"/>
    <w:rsid w:val="002D6055"/>
    <w:rsid w:val="002D6313"/>
    <w:rsid w:val="002D63AD"/>
    <w:rsid w:val="002D6453"/>
    <w:rsid w:val="002D6F3B"/>
    <w:rsid w:val="002D70B1"/>
    <w:rsid w:val="002D7202"/>
    <w:rsid w:val="002D74A6"/>
    <w:rsid w:val="002D79F5"/>
    <w:rsid w:val="002E0114"/>
    <w:rsid w:val="002E0698"/>
    <w:rsid w:val="002E0890"/>
    <w:rsid w:val="002E0DC2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9A0"/>
    <w:rsid w:val="002E4C61"/>
    <w:rsid w:val="002E4CA4"/>
    <w:rsid w:val="002E4D37"/>
    <w:rsid w:val="002E4D9B"/>
    <w:rsid w:val="002E534D"/>
    <w:rsid w:val="002E5E7B"/>
    <w:rsid w:val="002E6195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F22"/>
    <w:rsid w:val="002F1F30"/>
    <w:rsid w:val="002F253D"/>
    <w:rsid w:val="002F3606"/>
    <w:rsid w:val="002F3950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43CD"/>
    <w:rsid w:val="00304C6D"/>
    <w:rsid w:val="00304CF8"/>
    <w:rsid w:val="00304E41"/>
    <w:rsid w:val="00305D14"/>
    <w:rsid w:val="00306262"/>
    <w:rsid w:val="0030651E"/>
    <w:rsid w:val="00306A83"/>
    <w:rsid w:val="003073BB"/>
    <w:rsid w:val="0030755B"/>
    <w:rsid w:val="00307B86"/>
    <w:rsid w:val="00307F84"/>
    <w:rsid w:val="00307FF6"/>
    <w:rsid w:val="00310F94"/>
    <w:rsid w:val="003115B7"/>
    <w:rsid w:val="00311706"/>
    <w:rsid w:val="003118FE"/>
    <w:rsid w:val="003119B9"/>
    <w:rsid w:val="003119F6"/>
    <w:rsid w:val="00311F05"/>
    <w:rsid w:val="00312783"/>
    <w:rsid w:val="003134AD"/>
    <w:rsid w:val="00313AA0"/>
    <w:rsid w:val="00313FEB"/>
    <w:rsid w:val="00314007"/>
    <w:rsid w:val="00314737"/>
    <w:rsid w:val="003147FD"/>
    <w:rsid w:val="00314DB5"/>
    <w:rsid w:val="003157F9"/>
    <w:rsid w:val="00315C06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CA"/>
    <w:rsid w:val="003223FF"/>
    <w:rsid w:val="003228CE"/>
    <w:rsid w:val="00322C69"/>
    <w:rsid w:val="00323280"/>
    <w:rsid w:val="00323E46"/>
    <w:rsid w:val="00324021"/>
    <w:rsid w:val="00324AF9"/>
    <w:rsid w:val="00324B33"/>
    <w:rsid w:val="00324D38"/>
    <w:rsid w:val="00324FFA"/>
    <w:rsid w:val="003254FF"/>
    <w:rsid w:val="003258CB"/>
    <w:rsid w:val="003259E3"/>
    <w:rsid w:val="00325BDD"/>
    <w:rsid w:val="00325F51"/>
    <w:rsid w:val="0032629E"/>
    <w:rsid w:val="003265A1"/>
    <w:rsid w:val="003265CD"/>
    <w:rsid w:val="0032677B"/>
    <w:rsid w:val="00326E4C"/>
    <w:rsid w:val="00327261"/>
    <w:rsid w:val="00327584"/>
    <w:rsid w:val="00327775"/>
    <w:rsid w:val="003277AC"/>
    <w:rsid w:val="00327E00"/>
    <w:rsid w:val="00327FE2"/>
    <w:rsid w:val="00330732"/>
    <w:rsid w:val="0033086A"/>
    <w:rsid w:val="00330CFF"/>
    <w:rsid w:val="00331416"/>
    <w:rsid w:val="003314DA"/>
    <w:rsid w:val="00331D4B"/>
    <w:rsid w:val="00331FF5"/>
    <w:rsid w:val="0033220D"/>
    <w:rsid w:val="003330AC"/>
    <w:rsid w:val="003336D5"/>
    <w:rsid w:val="00333902"/>
    <w:rsid w:val="00333C19"/>
    <w:rsid w:val="0033457C"/>
    <w:rsid w:val="00334D2B"/>
    <w:rsid w:val="003350F4"/>
    <w:rsid w:val="003353FF"/>
    <w:rsid w:val="00335876"/>
    <w:rsid w:val="00336365"/>
    <w:rsid w:val="003369A6"/>
    <w:rsid w:val="00336F20"/>
    <w:rsid w:val="00336FB2"/>
    <w:rsid w:val="00337156"/>
    <w:rsid w:val="003371C7"/>
    <w:rsid w:val="003377FE"/>
    <w:rsid w:val="00337B07"/>
    <w:rsid w:val="00337C5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E00"/>
    <w:rsid w:val="00343099"/>
    <w:rsid w:val="00343CE0"/>
    <w:rsid w:val="0034402E"/>
    <w:rsid w:val="00344311"/>
    <w:rsid w:val="00344326"/>
    <w:rsid w:val="00344350"/>
    <w:rsid w:val="003443DE"/>
    <w:rsid w:val="0034508B"/>
    <w:rsid w:val="003451B1"/>
    <w:rsid w:val="00345361"/>
    <w:rsid w:val="0034550D"/>
    <w:rsid w:val="0034575D"/>
    <w:rsid w:val="00345E07"/>
    <w:rsid w:val="00346025"/>
    <w:rsid w:val="003466C6"/>
    <w:rsid w:val="00346B70"/>
    <w:rsid w:val="00346FF7"/>
    <w:rsid w:val="003470F6"/>
    <w:rsid w:val="0034750A"/>
    <w:rsid w:val="003475FD"/>
    <w:rsid w:val="00347618"/>
    <w:rsid w:val="00347691"/>
    <w:rsid w:val="00347D2F"/>
    <w:rsid w:val="00347D6A"/>
    <w:rsid w:val="00347DDD"/>
    <w:rsid w:val="0035021D"/>
    <w:rsid w:val="003503A8"/>
    <w:rsid w:val="00350C50"/>
    <w:rsid w:val="00352783"/>
    <w:rsid w:val="00352DA9"/>
    <w:rsid w:val="0035304F"/>
    <w:rsid w:val="00353308"/>
    <w:rsid w:val="00353B59"/>
    <w:rsid w:val="00353F2C"/>
    <w:rsid w:val="00353F91"/>
    <w:rsid w:val="00353FAC"/>
    <w:rsid w:val="0035418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D7"/>
    <w:rsid w:val="0036014C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6B9"/>
    <w:rsid w:val="00366B9F"/>
    <w:rsid w:val="00367826"/>
    <w:rsid w:val="0036786C"/>
    <w:rsid w:val="003678F2"/>
    <w:rsid w:val="00367ABB"/>
    <w:rsid w:val="0037038F"/>
    <w:rsid w:val="003703F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B74"/>
    <w:rsid w:val="00376ED7"/>
    <w:rsid w:val="003773A9"/>
    <w:rsid w:val="00377E46"/>
    <w:rsid w:val="00377F79"/>
    <w:rsid w:val="003803F6"/>
    <w:rsid w:val="0038199F"/>
    <w:rsid w:val="003822A3"/>
    <w:rsid w:val="0038231D"/>
    <w:rsid w:val="00382581"/>
    <w:rsid w:val="00382639"/>
    <w:rsid w:val="00382757"/>
    <w:rsid w:val="00382E63"/>
    <w:rsid w:val="003832DB"/>
    <w:rsid w:val="00383397"/>
    <w:rsid w:val="00383530"/>
    <w:rsid w:val="003837E4"/>
    <w:rsid w:val="00383B45"/>
    <w:rsid w:val="00383BCE"/>
    <w:rsid w:val="00383BED"/>
    <w:rsid w:val="0038540C"/>
    <w:rsid w:val="003856C2"/>
    <w:rsid w:val="00385BA4"/>
    <w:rsid w:val="00385E1A"/>
    <w:rsid w:val="003865B0"/>
    <w:rsid w:val="0038670F"/>
    <w:rsid w:val="0038674C"/>
    <w:rsid w:val="00386805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89B"/>
    <w:rsid w:val="003B0AA1"/>
    <w:rsid w:val="003B0D82"/>
    <w:rsid w:val="003B1054"/>
    <w:rsid w:val="003B15FE"/>
    <w:rsid w:val="003B17D7"/>
    <w:rsid w:val="003B18E0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302"/>
    <w:rsid w:val="003B73E4"/>
    <w:rsid w:val="003B7402"/>
    <w:rsid w:val="003B7442"/>
    <w:rsid w:val="003B7BAA"/>
    <w:rsid w:val="003C0019"/>
    <w:rsid w:val="003C057E"/>
    <w:rsid w:val="003C07F3"/>
    <w:rsid w:val="003C0993"/>
    <w:rsid w:val="003C12C7"/>
    <w:rsid w:val="003C13BD"/>
    <w:rsid w:val="003C15EA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DBA"/>
    <w:rsid w:val="003C415B"/>
    <w:rsid w:val="003C429C"/>
    <w:rsid w:val="003C43B4"/>
    <w:rsid w:val="003C4896"/>
    <w:rsid w:val="003C4C1F"/>
    <w:rsid w:val="003C4EC9"/>
    <w:rsid w:val="003C4F27"/>
    <w:rsid w:val="003C5018"/>
    <w:rsid w:val="003C5B74"/>
    <w:rsid w:val="003C5C17"/>
    <w:rsid w:val="003C5C67"/>
    <w:rsid w:val="003C63FE"/>
    <w:rsid w:val="003C66A2"/>
    <w:rsid w:val="003C66D9"/>
    <w:rsid w:val="003C6C13"/>
    <w:rsid w:val="003C70CA"/>
    <w:rsid w:val="003C71BD"/>
    <w:rsid w:val="003C769E"/>
    <w:rsid w:val="003C776E"/>
    <w:rsid w:val="003C77FC"/>
    <w:rsid w:val="003C7BA3"/>
    <w:rsid w:val="003D085F"/>
    <w:rsid w:val="003D089B"/>
    <w:rsid w:val="003D0951"/>
    <w:rsid w:val="003D0AE4"/>
    <w:rsid w:val="003D116E"/>
    <w:rsid w:val="003D117B"/>
    <w:rsid w:val="003D1241"/>
    <w:rsid w:val="003D194F"/>
    <w:rsid w:val="003D19E4"/>
    <w:rsid w:val="003D1AC8"/>
    <w:rsid w:val="003D2E13"/>
    <w:rsid w:val="003D3122"/>
    <w:rsid w:val="003D36F1"/>
    <w:rsid w:val="003D38A8"/>
    <w:rsid w:val="003D3E08"/>
    <w:rsid w:val="003D413E"/>
    <w:rsid w:val="003D541E"/>
    <w:rsid w:val="003D552F"/>
    <w:rsid w:val="003D586F"/>
    <w:rsid w:val="003D59CE"/>
    <w:rsid w:val="003D6F22"/>
    <w:rsid w:val="003D75A2"/>
    <w:rsid w:val="003D75EE"/>
    <w:rsid w:val="003D7BA4"/>
    <w:rsid w:val="003D7CE0"/>
    <w:rsid w:val="003E0127"/>
    <w:rsid w:val="003E05DD"/>
    <w:rsid w:val="003E0A0B"/>
    <w:rsid w:val="003E0D89"/>
    <w:rsid w:val="003E1FC9"/>
    <w:rsid w:val="003E223D"/>
    <w:rsid w:val="003E2411"/>
    <w:rsid w:val="003E2A56"/>
    <w:rsid w:val="003E2DB4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FFC"/>
    <w:rsid w:val="003E574B"/>
    <w:rsid w:val="003E599E"/>
    <w:rsid w:val="003E5A71"/>
    <w:rsid w:val="003E5E6B"/>
    <w:rsid w:val="003E64CC"/>
    <w:rsid w:val="003E6775"/>
    <w:rsid w:val="003E68D7"/>
    <w:rsid w:val="003E6AFF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89D"/>
    <w:rsid w:val="003F2FD2"/>
    <w:rsid w:val="003F3243"/>
    <w:rsid w:val="003F3934"/>
    <w:rsid w:val="003F3978"/>
    <w:rsid w:val="003F3B8F"/>
    <w:rsid w:val="003F4151"/>
    <w:rsid w:val="003F4B26"/>
    <w:rsid w:val="003F4B79"/>
    <w:rsid w:val="003F52B5"/>
    <w:rsid w:val="003F58EA"/>
    <w:rsid w:val="003F5B1C"/>
    <w:rsid w:val="003F6133"/>
    <w:rsid w:val="003F6A91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F41"/>
    <w:rsid w:val="00403DA8"/>
    <w:rsid w:val="004041A5"/>
    <w:rsid w:val="004043F9"/>
    <w:rsid w:val="004048DB"/>
    <w:rsid w:val="00404994"/>
    <w:rsid w:val="00404F85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711"/>
    <w:rsid w:val="00407808"/>
    <w:rsid w:val="00407C1B"/>
    <w:rsid w:val="00407D32"/>
    <w:rsid w:val="004105D0"/>
    <w:rsid w:val="0041062E"/>
    <w:rsid w:val="0041188D"/>
    <w:rsid w:val="00411ADB"/>
    <w:rsid w:val="00413362"/>
    <w:rsid w:val="00413A19"/>
    <w:rsid w:val="00413BD5"/>
    <w:rsid w:val="00413EF8"/>
    <w:rsid w:val="00414247"/>
    <w:rsid w:val="004148B9"/>
    <w:rsid w:val="00414CFA"/>
    <w:rsid w:val="00414FAF"/>
    <w:rsid w:val="00415682"/>
    <w:rsid w:val="004158FA"/>
    <w:rsid w:val="00415F41"/>
    <w:rsid w:val="00415F51"/>
    <w:rsid w:val="00416284"/>
    <w:rsid w:val="00416965"/>
    <w:rsid w:val="00416E64"/>
    <w:rsid w:val="004174C8"/>
    <w:rsid w:val="00417BBE"/>
    <w:rsid w:val="00417E27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C6E"/>
    <w:rsid w:val="00426DF4"/>
    <w:rsid w:val="00426EB6"/>
    <w:rsid w:val="00426FB3"/>
    <w:rsid w:val="00427481"/>
    <w:rsid w:val="00430530"/>
    <w:rsid w:val="0043058D"/>
    <w:rsid w:val="0043135C"/>
    <w:rsid w:val="0043188C"/>
    <w:rsid w:val="00431D7F"/>
    <w:rsid w:val="0043214E"/>
    <w:rsid w:val="004321A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14B"/>
    <w:rsid w:val="004343DC"/>
    <w:rsid w:val="0043440B"/>
    <w:rsid w:val="0043453A"/>
    <w:rsid w:val="00434840"/>
    <w:rsid w:val="00434F1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771"/>
    <w:rsid w:val="00440A85"/>
    <w:rsid w:val="00440BD0"/>
    <w:rsid w:val="00441194"/>
    <w:rsid w:val="00441283"/>
    <w:rsid w:val="004418D6"/>
    <w:rsid w:val="0044197F"/>
    <w:rsid w:val="00441ABE"/>
    <w:rsid w:val="00441E93"/>
    <w:rsid w:val="0044209F"/>
    <w:rsid w:val="0044215F"/>
    <w:rsid w:val="00442D25"/>
    <w:rsid w:val="00443443"/>
    <w:rsid w:val="0044376B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513A"/>
    <w:rsid w:val="004455CA"/>
    <w:rsid w:val="00445EAB"/>
    <w:rsid w:val="0044633C"/>
    <w:rsid w:val="004463BC"/>
    <w:rsid w:val="00446419"/>
    <w:rsid w:val="00446A31"/>
    <w:rsid w:val="00446BE6"/>
    <w:rsid w:val="00446C1B"/>
    <w:rsid w:val="00446F25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406"/>
    <w:rsid w:val="00453AE3"/>
    <w:rsid w:val="00453DB5"/>
    <w:rsid w:val="00453FEA"/>
    <w:rsid w:val="004541DE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851"/>
    <w:rsid w:val="00461B92"/>
    <w:rsid w:val="00462465"/>
    <w:rsid w:val="004628E6"/>
    <w:rsid w:val="004635F4"/>
    <w:rsid w:val="004637CA"/>
    <w:rsid w:val="00464351"/>
    <w:rsid w:val="00464736"/>
    <w:rsid w:val="00464E68"/>
    <w:rsid w:val="0046522D"/>
    <w:rsid w:val="00465839"/>
    <w:rsid w:val="00465BD9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705D0"/>
    <w:rsid w:val="004705DF"/>
    <w:rsid w:val="00470AE6"/>
    <w:rsid w:val="0047120E"/>
    <w:rsid w:val="00471463"/>
    <w:rsid w:val="00471847"/>
    <w:rsid w:val="004720A6"/>
    <w:rsid w:val="00472174"/>
    <w:rsid w:val="00472196"/>
    <w:rsid w:val="004725CD"/>
    <w:rsid w:val="00472F03"/>
    <w:rsid w:val="00472FB5"/>
    <w:rsid w:val="00472FD3"/>
    <w:rsid w:val="00473091"/>
    <w:rsid w:val="004731DA"/>
    <w:rsid w:val="0047385E"/>
    <w:rsid w:val="00473CAD"/>
    <w:rsid w:val="00474142"/>
    <w:rsid w:val="0047442B"/>
    <w:rsid w:val="00474786"/>
    <w:rsid w:val="00474D22"/>
    <w:rsid w:val="0047533C"/>
    <w:rsid w:val="0047590A"/>
    <w:rsid w:val="00475A7E"/>
    <w:rsid w:val="00475B0D"/>
    <w:rsid w:val="00475D8C"/>
    <w:rsid w:val="00476C43"/>
    <w:rsid w:val="00477075"/>
    <w:rsid w:val="0047715D"/>
    <w:rsid w:val="00477731"/>
    <w:rsid w:val="0047797F"/>
    <w:rsid w:val="00477D2E"/>
    <w:rsid w:val="00477DF8"/>
    <w:rsid w:val="00477E7E"/>
    <w:rsid w:val="00480184"/>
    <w:rsid w:val="0048092B"/>
    <w:rsid w:val="00480DCC"/>
    <w:rsid w:val="00481721"/>
    <w:rsid w:val="00481883"/>
    <w:rsid w:val="00481899"/>
    <w:rsid w:val="00481908"/>
    <w:rsid w:val="00481C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603"/>
    <w:rsid w:val="004848AF"/>
    <w:rsid w:val="00484B5B"/>
    <w:rsid w:val="004850D9"/>
    <w:rsid w:val="00485196"/>
    <w:rsid w:val="004858B6"/>
    <w:rsid w:val="00485C23"/>
    <w:rsid w:val="00486602"/>
    <w:rsid w:val="004868CD"/>
    <w:rsid w:val="0048698C"/>
    <w:rsid w:val="004870EA"/>
    <w:rsid w:val="0048713C"/>
    <w:rsid w:val="004874D8"/>
    <w:rsid w:val="0048781C"/>
    <w:rsid w:val="004878D0"/>
    <w:rsid w:val="00487B11"/>
    <w:rsid w:val="004900D5"/>
    <w:rsid w:val="0049085A"/>
    <w:rsid w:val="00490962"/>
    <w:rsid w:val="00490CC3"/>
    <w:rsid w:val="00491134"/>
    <w:rsid w:val="00491177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F8"/>
    <w:rsid w:val="00493A44"/>
    <w:rsid w:val="00493A9B"/>
    <w:rsid w:val="00493DF5"/>
    <w:rsid w:val="004943AF"/>
    <w:rsid w:val="00494492"/>
    <w:rsid w:val="00494565"/>
    <w:rsid w:val="00494D5D"/>
    <w:rsid w:val="00494D87"/>
    <w:rsid w:val="00494F5A"/>
    <w:rsid w:val="004955F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74A4"/>
    <w:rsid w:val="004975CC"/>
    <w:rsid w:val="004976DD"/>
    <w:rsid w:val="004A03B1"/>
    <w:rsid w:val="004A04C5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3B4"/>
    <w:rsid w:val="004A25B6"/>
    <w:rsid w:val="004A2639"/>
    <w:rsid w:val="004A28F9"/>
    <w:rsid w:val="004A2AA7"/>
    <w:rsid w:val="004A3175"/>
    <w:rsid w:val="004A3A9B"/>
    <w:rsid w:val="004A446C"/>
    <w:rsid w:val="004A4739"/>
    <w:rsid w:val="004A4C3A"/>
    <w:rsid w:val="004A5246"/>
    <w:rsid w:val="004A57F0"/>
    <w:rsid w:val="004A5CEC"/>
    <w:rsid w:val="004A5D45"/>
    <w:rsid w:val="004A65E8"/>
    <w:rsid w:val="004A67AB"/>
    <w:rsid w:val="004A6932"/>
    <w:rsid w:val="004A6D04"/>
    <w:rsid w:val="004A7177"/>
    <w:rsid w:val="004A7471"/>
    <w:rsid w:val="004A748E"/>
    <w:rsid w:val="004A7A32"/>
    <w:rsid w:val="004A7EC5"/>
    <w:rsid w:val="004B03BB"/>
    <w:rsid w:val="004B06F4"/>
    <w:rsid w:val="004B07E1"/>
    <w:rsid w:val="004B0806"/>
    <w:rsid w:val="004B0CA6"/>
    <w:rsid w:val="004B0FE6"/>
    <w:rsid w:val="004B166C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7D"/>
    <w:rsid w:val="004B4505"/>
    <w:rsid w:val="004B459A"/>
    <w:rsid w:val="004B4636"/>
    <w:rsid w:val="004B46A9"/>
    <w:rsid w:val="004B49F4"/>
    <w:rsid w:val="004B4B22"/>
    <w:rsid w:val="004B5037"/>
    <w:rsid w:val="004B50E5"/>
    <w:rsid w:val="004B518E"/>
    <w:rsid w:val="004B530E"/>
    <w:rsid w:val="004B58DB"/>
    <w:rsid w:val="004B5DB5"/>
    <w:rsid w:val="004B626E"/>
    <w:rsid w:val="004B6343"/>
    <w:rsid w:val="004B68A7"/>
    <w:rsid w:val="004B6E6C"/>
    <w:rsid w:val="004B72C8"/>
    <w:rsid w:val="004B7C4D"/>
    <w:rsid w:val="004B7C7C"/>
    <w:rsid w:val="004C02E7"/>
    <w:rsid w:val="004C0332"/>
    <w:rsid w:val="004C05E0"/>
    <w:rsid w:val="004C065D"/>
    <w:rsid w:val="004C16CA"/>
    <w:rsid w:val="004C188A"/>
    <w:rsid w:val="004C1BBD"/>
    <w:rsid w:val="004C1C3F"/>
    <w:rsid w:val="004C21A8"/>
    <w:rsid w:val="004C23FD"/>
    <w:rsid w:val="004C2E64"/>
    <w:rsid w:val="004C3303"/>
    <w:rsid w:val="004C357F"/>
    <w:rsid w:val="004C38B8"/>
    <w:rsid w:val="004C3B46"/>
    <w:rsid w:val="004C3B91"/>
    <w:rsid w:val="004C3E57"/>
    <w:rsid w:val="004C3F14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5F9"/>
    <w:rsid w:val="004D38E3"/>
    <w:rsid w:val="004D4270"/>
    <w:rsid w:val="004D5190"/>
    <w:rsid w:val="004D573F"/>
    <w:rsid w:val="004D5C1D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A5D"/>
    <w:rsid w:val="004E1DB7"/>
    <w:rsid w:val="004E218E"/>
    <w:rsid w:val="004E2849"/>
    <w:rsid w:val="004E2CFB"/>
    <w:rsid w:val="004E2E4A"/>
    <w:rsid w:val="004E3338"/>
    <w:rsid w:val="004E367B"/>
    <w:rsid w:val="004E39A4"/>
    <w:rsid w:val="004E43AF"/>
    <w:rsid w:val="004E4448"/>
    <w:rsid w:val="004E4664"/>
    <w:rsid w:val="004E4746"/>
    <w:rsid w:val="004E48B2"/>
    <w:rsid w:val="004E49E4"/>
    <w:rsid w:val="004E4AB6"/>
    <w:rsid w:val="004E4EB1"/>
    <w:rsid w:val="004E5937"/>
    <w:rsid w:val="004E593A"/>
    <w:rsid w:val="004E5B96"/>
    <w:rsid w:val="004E6901"/>
    <w:rsid w:val="004E6AB0"/>
    <w:rsid w:val="004E6CC2"/>
    <w:rsid w:val="004E6D0F"/>
    <w:rsid w:val="004E7623"/>
    <w:rsid w:val="004F01CA"/>
    <w:rsid w:val="004F09E8"/>
    <w:rsid w:val="004F1126"/>
    <w:rsid w:val="004F1304"/>
    <w:rsid w:val="004F1543"/>
    <w:rsid w:val="004F1C31"/>
    <w:rsid w:val="004F251D"/>
    <w:rsid w:val="004F27C4"/>
    <w:rsid w:val="004F27CB"/>
    <w:rsid w:val="004F2CBA"/>
    <w:rsid w:val="004F2CD4"/>
    <w:rsid w:val="004F3380"/>
    <w:rsid w:val="004F3581"/>
    <w:rsid w:val="004F3593"/>
    <w:rsid w:val="004F364E"/>
    <w:rsid w:val="004F3668"/>
    <w:rsid w:val="004F38C8"/>
    <w:rsid w:val="004F38D5"/>
    <w:rsid w:val="004F3B68"/>
    <w:rsid w:val="004F3CC9"/>
    <w:rsid w:val="004F3E10"/>
    <w:rsid w:val="004F49B0"/>
    <w:rsid w:val="004F52B6"/>
    <w:rsid w:val="004F572C"/>
    <w:rsid w:val="004F5777"/>
    <w:rsid w:val="004F59D7"/>
    <w:rsid w:val="004F6132"/>
    <w:rsid w:val="004F6563"/>
    <w:rsid w:val="004F6D02"/>
    <w:rsid w:val="004F6F71"/>
    <w:rsid w:val="004F7437"/>
    <w:rsid w:val="004F75AB"/>
    <w:rsid w:val="004F782E"/>
    <w:rsid w:val="004F7E26"/>
    <w:rsid w:val="004F7E7D"/>
    <w:rsid w:val="0050031B"/>
    <w:rsid w:val="00500A13"/>
    <w:rsid w:val="0050104A"/>
    <w:rsid w:val="00501E98"/>
    <w:rsid w:val="00502507"/>
    <w:rsid w:val="0050260A"/>
    <w:rsid w:val="005027B5"/>
    <w:rsid w:val="00502898"/>
    <w:rsid w:val="00503859"/>
    <w:rsid w:val="00503F94"/>
    <w:rsid w:val="005040C0"/>
    <w:rsid w:val="0050428A"/>
    <w:rsid w:val="00504429"/>
    <w:rsid w:val="0050489A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10EAA"/>
    <w:rsid w:val="00510EF9"/>
    <w:rsid w:val="00510F12"/>
    <w:rsid w:val="00511618"/>
    <w:rsid w:val="00511C5A"/>
    <w:rsid w:val="0051206E"/>
    <w:rsid w:val="0051235C"/>
    <w:rsid w:val="005124F8"/>
    <w:rsid w:val="0051276B"/>
    <w:rsid w:val="005129D5"/>
    <w:rsid w:val="00512C25"/>
    <w:rsid w:val="00512F08"/>
    <w:rsid w:val="00512F47"/>
    <w:rsid w:val="005133D7"/>
    <w:rsid w:val="005133D9"/>
    <w:rsid w:val="005135B5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287"/>
    <w:rsid w:val="0052230E"/>
    <w:rsid w:val="0052388F"/>
    <w:rsid w:val="00523C67"/>
    <w:rsid w:val="00524386"/>
    <w:rsid w:val="0052494D"/>
    <w:rsid w:val="00524F0D"/>
    <w:rsid w:val="00524F59"/>
    <w:rsid w:val="00526153"/>
    <w:rsid w:val="00526547"/>
    <w:rsid w:val="00526B8D"/>
    <w:rsid w:val="00526C5D"/>
    <w:rsid w:val="00526CE5"/>
    <w:rsid w:val="00526E35"/>
    <w:rsid w:val="00527194"/>
    <w:rsid w:val="00527EDE"/>
    <w:rsid w:val="00530427"/>
    <w:rsid w:val="00530EF7"/>
    <w:rsid w:val="00531535"/>
    <w:rsid w:val="005318DE"/>
    <w:rsid w:val="0053205D"/>
    <w:rsid w:val="005321D6"/>
    <w:rsid w:val="005323AC"/>
    <w:rsid w:val="00533C7B"/>
    <w:rsid w:val="00533CA9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AA5"/>
    <w:rsid w:val="00537CBC"/>
    <w:rsid w:val="00537ED3"/>
    <w:rsid w:val="005401DD"/>
    <w:rsid w:val="00540757"/>
    <w:rsid w:val="005413D1"/>
    <w:rsid w:val="00541675"/>
    <w:rsid w:val="00541B2E"/>
    <w:rsid w:val="00541E7D"/>
    <w:rsid w:val="00541F03"/>
    <w:rsid w:val="00541F62"/>
    <w:rsid w:val="00541F7C"/>
    <w:rsid w:val="005422E9"/>
    <w:rsid w:val="005423BF"/>
    <w:rsid w:val="00542E98"/>
    <w:rsid w:val="00542ED5"/>
    <w:rsid w:val="005430FB"/>
    <w:rsid w:val="00543219"/>
    <w:rsid w:val="005432B3"/>
    <w:rsid w:val="0054384E"/>
    <w:rsid w:val="00543CC7"/>
    <w:rsid w:val="00543FB7"/>
    <w:rsid w:val="0054408E"/>
    <w:rsid w:val="005441B1"/>
    <w:rsid w:val="005448F8"/>
    <w:rsid w:val="00544A0A"/>
    <w:rsid w:val="00544AC6"/>
    <w:rsid w:val="00544BAF"/>
    <w:rsid w:val="00544C9E"/>
    <w:rsid w:val="00544E32"/>
    <w:rsid w:val="005450FD"/>
    <w:rsid w:val="005452CA"/>
    <w:rsid w:val="0054542E"/>
    <w:rsid w:val="005457FA"/>
    <w:rsid w:val="00545E7D"/>
    <w:rsid w:val="00546179"/>
    <w:rsid w:val="00546231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2EA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F5A"/>
    <w:rsid w:val="00554067"/>
    <w:rsid w:val="00554135"/>
    <w:rsid w:val="00554248"/>
    <w:rsid w:val="00554DB8"/>
    <w:rsid w:val="00554F84"/>
    <w:rsid w:val="00555239"/>
    <w:rsid w:val="00555E59"/>
    <w:rsid w:val="00555FA5"/>
    <w:rsid w:val="0055606B"/>
    <w:rsid w:val="00556E06"/>
    <w:rsid w:val="005575EF"/>
    <w:rsid w:val="00557DC0"/>
    <w:rsid w:val="0056062E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CF1"/>
    <w:rsid w:val="00574F3C"/>
    <w:rsid w:val="005750FA"/>
    <w:rsid w:val="00575A2F"/>
    <w:rsid w:val="00575F33"/>
    <w:rsid w:val="00575FE6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E06"/>
    <w:rsid w:val="00581C47"/>
    <w:rsid w:val="00581E22"/>
    <w:rsid w:val="005821EC"/>
    <w:rsid w:val="005822C5"/>
    <w:rsid w:val="0058241F"/>
    <w:rsid w:val="00582D4B"/>
    <w:rsid w:val="00582F54"/>
    <w:rsid w:val="0058374C"/>
    <w:rsid w:val="00583770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7C6"/>
    <w:rsid w:val="0058597A"/>
    <w:rsid w:val="00585BE8"/>
    <w:rsid w:val="00586A4A"/>
    <w:rsid w:val="005872A1"/>
    <w:rsid w:val="00587437"/>
    <w:rsid w:val="00587578"/>
    <w:rsid w:val="00587A75"/>
    <w:rsid w:val="00587BC6"/>
    <w:rsid w:val="0059014F"/>
    <w:rsid w:val="00590665"/>
    <w:rsid w:val="00590693"/>
    <w:rsid w:val="00590699"/>
    <w:rsid w:val="005906A6"/>
    <w:rsid w:val="00590A2A"/>
    <w:rsid w:val="00590E13"/>
    <w:rsid w:val="0059108F"/>
    <w:rsid w:val="00591CD8"/>
    <w:rsid w:val="00592123"/>
    <w:rsid w:val="00592141"/>
    <w:rsid w:val="005923B6"/>
    <w:rsid w:val="005925E0"/>
    <w:rsid w:val="0059270C"/>
    <w:rsid w:val="00592F48"/>
    <w:rsid w:val="005932A8"/>
    <w:rsid w:val="00593400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DF3"/>
    <w:rsid w:val="005A02BA"/>
    <w:rsid w:val="005A0521"/>
    <w:rsid w:val="005A1A52"/>
    <w:rsid w:val="005A23B7"/>
    <w:rsid w:val="005A2592"/>
    <w:rsid w:val="005A2AE5"/>
    <w:rsid w:val="005A2E92"/>
    <w:rsid w:val="005A3021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554"/>
    <w:rsid w:val="005A75C7"/>
    <w:rsid w:val="005A7976"/>
    <w:rsid w:val="005A7FE8"/>
    <w:rsid w:val="005B002D"/>
    <w:rsid w:val="005B0350"/>
    <w:rsid w:val="005B045A"/>
    <w:rsid w:val="005B0B82"/>
    <w:rsid w:val="005B0F9E"/>
    <w:rsid w:val="005B1103"/>
    <w:rsid w:val="005B1565"/>
    <w:rsid w:val="005B159A"/>
    <w:rsid w:val="005B1F90"/>
    <w:rsid w:val="005B2881"/>
    <w:rsid w:val="005B313B"/>
    <w:rsid w:val="005B3237"/>
    <w:rsid w:val="005B36D4"/>
    <w:rsid w:val="005B401F"/>
    <w:rsid w:val="005B4B36"/>
    <w:rsid w:val="005B4C3A"/>
    <w:rsid w:val="005B5092"/>
    <w:rsid w:val="005B5320"/>
    <w:rsid w:val="005B568B"/>
    <w:rsid w:val="005B58B5"/>
    <w:rsid w:val="005B5AA2"/>
    <w:rsid w:val="005B637F"/>
    <w:rsid w:val="005B6A81"/>
    <w:rsid w:val="005B6C50"/>
    <w:rsid w:val="005B6DF5"/>
    <w:rsid w:val="005B6EDC"/>
    <w:rsid w:val="005B72FD"/>
    <w:rsid w:val="005B73DA"/>
    <w:rsid w:val="005B760D"/>
    <w:rsid w:val="005B7690"/>
    <w:rsid w:val="005C00A4"/>
    <w:rsid w:val="005C019F"/>
    <w:rsid w:val="005C08D8"/>
    <w:rsid w:val="005C0946"/>
    <w:rsid w:val="005C0E67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870"/>
    <w:rsid w:val="005D58EF"/>
    <w:rsid w:val="005D6249"/>
    <w:rsid w:val="005D625E"/>
    <w:rsid w:val="005D6D55"/>
    <w:rsid w:val="005D6E8C"/>
    <w:rsid w:val="005D73DE"/>
    <w:rsid w:val="005D7850"/>
    <w:rsid w:val="005E0352"/>
    <w:rsid w:val="005E0879"/>
    <w:rsid w:val="005E08DD"/>
    <w:rsid w:val="005E09CA"/>
    <w:rsid w:val="005E0E8A"/>
    <w:rsid w:val="005E10B2"/>
    <w:rsid w:val="005E1224"/>
    <w:rsid w:val="005E15C9"/>
    <w:rsid w:val="005E1683"/>
    <w:rsid w:val="005E1DE3"/>
    <w:rsid w:val="005E1FAB"/>
    <w:rsid w:val="005E20C9"/>
    <w:rsid w:val="005E2549"/>
    <w:rsid w:val="005E2A42"/>
    <w:rsid w:val="005E2BCA"/>
    <w:rsid w:val="005E31B2"/>
    <w:rsid w:val="005E3D7C"/>
    <w:rsid w:val="005E42DD"/>
    <w:rsid w:val="005E506A"/>
    <w:rsid w:val="005E56E8"/>
    <w:rsid w:val="005E61B9"/>
    <w:rsid w:val="005E6252"/>
    <w:rsid w:val="005E62F4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65D"/>
    <w:rsid w:val="005F167C"/>
    <w:rsid w:val="005F1980"/>
    <w:rsid w:val="005F1D28"/>
    <w:rsid w:val="005F21EE"/>
    <w:rsid w:val="005F21FB"/>
    <w:rsid w:val="005F28B1"/>
    <w:rsid w:val="005F4388"/>
    <w:rsid w:val="005F439F"/>
    <w:rsid w:val="005F44B8"/>
    <w:rsid w:val="005F458E"/>
    <w:rsid w:val="005F45F0"/>
    <w:rsid w:val="005F46EB"/>
    <w:rsid w:val="005F4C2B"/>
    <w:rsid w:val="005F5459"/>
    <w:rsid w:val="005F56AD"/>
    <w:rsid w:val="005F5738"/>
    <w:rsid w:val="005F5D23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10EB"/>
    <w:rsid w:val="0060115B"/>
    <w:rsid w:val="006011D8"/>
    <w:rsid w:val="00601A8D"/>
    <w:rsid w:val="0060207C"/>
    <w:rsid w:val="00602287"/>
    <w:rsid w:val="00602BBC"/>
    <w:rsid w:val="00602F87"/>
    <w:rsid w:val="00603C31"/>
    <w:rsid w:val="00604227"/>
    <w:rsid w:val="00604426"/>
    <w:rsid w:val="006044B7"/>
    <w:rsid w:val="00604A44"/>
    <w:rsid w:val="0060504C"/>
    <w:rsid w:val="00605151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95D"/>
    <w:rsid w:val="00610B1E"/>
    <w:rsid w:val="00610E13"/>
    <w:rsid w:val="00610FE5"/>
    <w:rsid w:val="006110DB"/>
    <w:rsid w:val="00611966"/>
    <w:rsid w:val="00611A45"/>
    <w:rsid w:val="00611D4D"/>
    <w:rsid w:val="00612A71"/>
    <w:rsid w:val="00613049"/>
    <w:rsid w:val="00613444"/>
    <w:rsid w:val="00613557"/>
    <w:rsid w:val="006139F7"/>
    <w:rsid w:val="00613BD1"/>
    <w:rsid w:val="00614545"/>
    <w:rsid w:val="00614E44"/>
    <w:rsid w:val="00615069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E88"/>
    <w:rsid w:val="00622498"/>
    <w:rsid w:val="00622ABC"/>
    <w:rsid w:val="00622C3F"/>
    <w:rsid w:val="00622C8D"/>
    <w:rsid w:val="006231EE"/>
    <w:rsid w:val="006232CA"/>
    <w:rsid w:val="00623579"/>
    <w:rsid w:val="0062369B"/>
    <w:rsid w:val="00623D48"/>
    <w:rsid w:val="00624EA8"/>
    <w:rsid w:val="00625651"/>
    <w:rsid w:val="0062694B"/>
    <w:rsid w:val="00626AA5"/>
    <w:rsid w:val="00627417"/>
    <w:rsid w:val="006275A7"/>
    <w:rsid w:val="0062765D"/>
    <w:rsid w:val="00627736"/>
    <w:rsid w:val="00627851"/>
    <w:rsid w:val="006278EB"/>
    <w:rsid w:val="00627A8A"/>
    <w:rsid w:val="00627ADA"/>
    <w:rsid w:val="00627C56"/>
    <w:rsid w:val="00627C81"/>
    <w:rsid w:val="00627D00"/>
    <w:rsid w:val="00627DEF"/>
    <w:rsid w:val="00627FB6"/>
    <w:rsid w:val="0063041C"/>
    <w:rsid w:val="00630665"/>
    <w:rsid w:val="0063095E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943"/>
    <w:rsid w:val="00641D40"/>
    <w:rsid w:val="00641FF5"/>
    <w:rsid w:val="00642351"/>
    <w:rsid w:val="00642A52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4A"/>
    <w:rsid w:val="00650C34"/>
    <w:rsid w:val="00650F4D"/>
    <w:rsid w:val="006517C8"/>
    <w:rsid w:val="006518F6"/>
    <w:rsid w:val="00651EAF"/>
    <w:rsid w:val="00652099"/>
    <w:rsid w:val="0065271E"/>
    <w:rsid w:val="00652A8E"/>
    <w:rsid w:val="0065315B"/>
    <w:rsid w:val="00653221"/>
    <w:rsid w:val="00653987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601A2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7D0"/>
    <w:rsid w:val="00666D6A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832"/>
    <w:rsid w:val="00676014"/>
    <w:rsid w:val="0067660D"/>
    <w:rsid w:val="006767B3"/>
    <w:rsid w:val="0067695B"/>
    <w:rsid w:val="006773B3"/>
    <w:rsid w:val="00677E11"/>
    <w:rsid w:val="006807BF"/>
    <w:rsid w:val="00680CE4"/>
    <w:rsid w:val="00680E73"/>
    <w:rsid w:val="0068116D"/>
    <w:rsid w:val="00681647"/>
    <w:rsid w:val="00681907"/>
    <w:rsid w:val="00681C1E"/>
    <w:rsid w:val="00681C4A"/>
    <w:rsid w:val="00681EE6"/>
    <w:rsid w:val="00682210"/>
    <w:rsid w:val="00683896"/>
    <w:rsid w:val="00683AC4"/>
    <w:rsid w:val="00683CD8"/>
    <w:rsid w:val="00683DDF"/>
    <w:rsid w:val="006842CD"/>
    <w:rsid w:val="0068512D"/>
    <w:rsid w:val="006854BA"/>
    <w:rsid w:val="006858CA"/>
    <w:rsid w:val="00686036"/>
    <w:rsid w:val="006865F7"/>
    <w:rsid w:val="00686709"/>
    <w:rsid w:val="00686D8E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2073"/>
    <w:rsid w:val="006921A4"/>
    <w:rsid w:val="006922C0"/>
    <w:rsid w:val="00692C82"/>
    <w:rsid w:val="00692C96"/>
    <w:rsid w:val="00693285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12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486"/>
    <w:rsid w:val="006A2502"/>
    <w:rsid w:val="006A252B"/>
    <w:rsid w:val="006A29D9"/>
    <w:rsid w:val="006A2A22"/>
    <w:rsid w:val="006A2E9D"/>
    <w:rsid w:val="006A3035"/>
    <w:rsid w:val="006A3558"/>
    <w:rsid w:val="006A3738"/>
    <w:rsid w:val="006A3960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405A"/>
    <w:rsid w:val="006B4A29"/>
    <w:rsid w:val="006B4E9B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306"/>
    <w:rsid w:val="006C3517"/>
    <w:rsid w:val="006C38AE"/>
    <w:rsid w:val="006C39D8"/>
    <w:rsid w:val="006C4077"/>
    <w:rsid w:val="006C430D"/>
    <w:rsid w:val="006C48D4"/>
    <w:rsid w:val="006C4969"/>
    <w:rsid w:val="006C4984"/>
    <w:rsid w:val="006C4E94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B32"/>
    <w:rsid w:val="006C6BC6"/>
    <w:rsid w:val="006C6EC8"/>
    <w:rsid w:val="006C750B"/>
    <w:rsid w:val="006C7637"/>
    <w:rsid w:val="006C7943"/>
    <w:rsid w:val="006C794B"/>
    <w:rsid w:val="006C7A14"/>
    <w:rsid w:val="006D068A"/>
    <w:rsid w:val="006D0CA5"/>
    <w:rsid w:val="006D0D9F"/>
    <w:rsid w:val="006D1111"/>
    <w:rsid w:val="006D19F6"/>
    <w:rsid w:val="006D1B6E"/>
    <w:rsid w:val="006D21C8"/>
    <w:rsid w:val="006D2710"/>
    <w:rsid w:val="006D28D6"/>
    <w:rsid w:val="006D2C52"/>
    <w:rsid w:val="006D2EC9"/>
    <w:rsid w:val="006D319C"/>
    <w:rsid w:val="006D36B9"/>
    <w:rsid w:val="006D3C17"/>
    <w:rsid w:val="006D4098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CA4"/>
    <w:rsid w:val="006D72B3"/>
    <w:rsid w:val="006D7308"/>
    <w:rsid w:val="006D75E8"/>
    <w:rsid w:val="006D7D62"/>
    <w:rsid w:val="006D7DBF"/>
    <w:rsid w:val="006D7F3F"/>
    <w:rsid w:val="006E019B"/>
    <w:rsid w:val="006E0718"/>
    <w:rsid w:val="006E0B71"/>
    <w:rsid w:val="006E1265"/>
    <w:rsid w:val="006E1448"/>
    <w:rsid w:val="006E185A"/>
    <w:rsid w:val="006E1A07"/>
    <w:rsid w:val="006E1DED"/>
    <w:rsid w:val="006E2089"/>
    <w:rsid w:val="006E24B3"/>
    <w:rsid w:val="006E2656"/>
    <w:rsid w:val="006E2800"/>
    <w:rsid w:val="006E2ECC"/>
    <w:rsid w:val="006E2F35"/>
    <w:rsid w:val="006E3623"/>
    <w:rsid w:val="006E382E"/>
    <w:rsid w:val="006E3F73"/>
    <w:rsid w:val="006E4778"/>
    <w:rsid w:val="006E4BE1"/>
    <w:rsid w:val="006E4F42"/>
    <w:rsid w:val="006E594E"/>
    <w:rsid w:val="006E5FA5"/>
    <w:rsid w:val="006E73B2"/>
    <w:rsid w:val="006E7472"/>
    <w:rsid w:val="006E7BF0"/>
    <w:rsid w:val="006E7DE2"/>
    <w:rsid w:val="006F0152"/>
    <w:rsid w:val="006F0B6E"/>
    <w:rsid w:val="006F0FEE"/>
    <w:rsid w:val="006F109C"/>
    <w:rsid w:val="006F116A"/>
    <w:rsid w:val="006F130E"/>
    <w:rsid w:val="006F18C2"/>
    <w:rsid w:val="006F1F9E"/>
    <w:rsid w:val="006F2713"/>
    <w:rsid w:val="006F2CE6"/>
    <w:rsid w:val="006F2DC6"/>
    <w:rsid w:val="006F393E"/>
    <w:rsid w:val="006F39B6"/>
    <w:rsid w:val="006F3AB2"/>
    <w:rsid w:val="006F4176"/>
    <w:rsid w:val="006F4C2E"/>
    <w:rsid w:val="006F4D3A"/>
    <w:rsid w:val="006F4F32"/>
    <w:rsid w:val="006F5391"/>
    <w:rsid w:val="006F5516"/>
    <w:rsid w:val="006F556D"/>
    <w:rsid w:val="006F5BB9"/>
    <w:rsid w:val="006F69BD"/>
    <w:rsid w:val="006F6A91"/>
    <w:rsid w:val="006F70EC"/>
    <w:rsid w:val="006F70F7"/>
    <w:rsid w:val="00700237"/>
    <w:rsid w:val="00700595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B9F"/>
    <w:rsid w:val="00702D45"/>
    <w:rsid w:val="0070301A"/>
    <w:rsid w:val="007030B6"/>
    <w:rsid w:val="0070325E"/>
    <w:rsid w:val="00703935"/>
    <w:rsid w:val="00703C0E"/>
    <w:rsid w:val="00703FAD"/>
    <w:rsid w:val="007043DC"/>
    <w:rsid w:val="007051BF"/>
    <w:rsid w:val="00705B9B"/>
    <w:rsid w:val="00705C1F"/>
    <w:rsid w:val="00705C22"/>
    <w:rsid w:val="007061C3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222F"/>
    <w:rsid w:val="00712469"/>
    <w:rsid w:val="00712F50"/>
    <w:rsid w:val="007131A7"/>
    <w:rsid w:val="0071336D"/>
    <w:rsid w:val="00713831"/>
    <w:rsid w:val="00713903"/>
    <w:rsid w:val="0071390F"/>
    <w:rsid w:val="00713C5B"/>
    <w:rsid w:val="007140F1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7C4"/>
    <w:rsid w:val="00716865"/>
    <w:rsid w:val="00716EBF"/>
    <w:rsid w:val="007178C3"/>
    <w:rsid w:val="0072117B"/>
    <w:rsid w:val="00721B97"/>
    <w:rsid w:val="007228BB"/>
    <w:rsid w:val="007229D8"/>
    <w:rsid w:val="00723178"/>
    <w:rsid w:val="00723374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BEF"/>
    <w:rsid w:val="00725DF6"/>
    <w:rsid w:val="00725E25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8F6"/>
    <w:rsid w:val="00731961"/>
    <w:rsid w:val="007320A5"/>
    <w:rsid w:val="0073240A"/>
    <w:rsid w:val="007325BF"/>
    <w:rsid w:val="00732866"/>
    <w:rsid w:val="00732B80"/>
    <w:rsid w:val="00733149"/>
    <w:rsid w:val="007332B0"/>
    <w:rsid w:val="00733944"/>
    <w:rsid w:val="00733983"/>
    <w:rsid w:val="00734220"/>
    <w:rsid w:val="00734386"/>
    <w:rsid w:val="007345D4"/>
    <w:rsid w:val="00734887"/>
    <w:rsid w:val="007349EE"/>
    <w:rsid w:val="00734E03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B89"/>
    <w:rsid w:val="00740E04"/>
    <w:rsid w:val="007415E9"/>
    <w:rsid w:val="00741B45"/>
    <w:rsid w:val="00741D9A"/>
    <w:rsid w:val="007426CB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1FC"/>
    <w:rsid w:val="00746D6D"/>
    <w:rsid w:val="00746F0F"/>
    <w:rsid w:val="00746FEA"/>
    <w:rsid w:val="0074710F"/>
    <w:rsid w:val="00747296"/>
    <w:rsid w:val="00747814"/>
    <w:rsid w:val="00747914"/>
    <w:rsid w:val="00747BD4"/>
    <w:rsid w:val="00747F86"/>
    <w:rsid w:val="00750711"/>
    <w:rsid w:val="00750953"/>
    <w:rsid w:val="007509BA"/>
    <w:rsid w:val="00750C8B"/>
    <w:rsid w:val="00751B62"/>
    <w:rsid w:val="00751CE6"/>
    <w:rsid w:val="00751DDF"/>
    <w:rsid w:val="00751DFF"/>
    <w:rsid w:val="007525D7"/>
    <w:rsid w:val="00753633"/>
    <w:rsid w:val="0075391C"/>
    <w:rsid w:val="00753C01"/>
    <w:rsid w:val="0075449F"/>
    <w:rsid w:val="00754533"/>
    <w:rsid w:val="007546C4"/>
    <w:rsid w:val="007547CD"/>
    <w:rsid w:val="00754857"/>
    <w:rsid w:val="00754A39"/>
    <w:rsid w:val="00754B18"/>
    <w:rsid w:val="00754D5E"/>
    <w:rsid w:val="0075546E"/>
    <w:rsid w:val="0075589A"/>
    <w:rsid w:val="0075592F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30C7"/>
    <w:rsid w:val="0076363B"/>
    <w:rsid w:val="00763845"/>
    <w:rsid w:val="00763960"/>
    <w:rsid w:val="007644E8"/>
    <w:rsid w:val="00764B7A"/>
    <w:rsid w:val="00764E10"/>
    <w:rsid w:val="0076588D"/>
    <w:rsid w:val="007659EA"/>
    <w:rsid w:val="0076626F"/>
    <w:rsid w:val="0076645F"/>
    <w:rsid w:val="0076653E"/>
    <w:rsid w:val="007667D8"/>
    <w:rsid w:val="007668A8"/>
    <w:rsid w:val="00766DE9"/>
    <w:rsid w:val="00767269"/>
    <w:rsid w:val="00767ADE"/>
    <w:rsid w:val="00767C4C"/>
    <w:rsid w:val="007702B2"/>
    <w:rsid w:val="00770923"/>
    <w:rsid w:val="0077094F"/>
    <w:rsid w:val="00770F5A"/>
    <w:rsid w:val="00771190"/>
    <w:rsid w:val="00771C8D"/>
    <w:rsid w:val="00771D30"/>
    <w:rsid w:val="00771E8E"/>
    <w:rsid w:val="00772681"/>
    <w:rsid w:val="00772A6E"/>
    <w:rsid w:val="00772D40"/>
    <w:rsid w:val="00772DD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969"/>
    <w:rsid w:val="0078204D"/>
    <w:rsid w:val="007825DB"/>
    <w:rsid w:val="0078388C"/>
    <w:rsid w:val="00783DEF"/>
    <w:rsid w:val="0078476B"/>
    <w:rsid w:val="007849E6"/>
    <w:rsid w:val="00784BF1"/>
    <w:rsid w:val="00785132"/>
    <w:rsid w:val="00785B7C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99B"/>
    <w:rsid w:val="00791B75"/>
    <w:rsid w:val="00791DC7"/>
    <w:rsid w:val="0079217B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13B"/>
    <w:rsid w:val="0079554E"/>
    <w:rsid w:val="00795864"/>
    <w:rsid w:val="00795874"/>
    <w:rsid w:val="00795C3C"/>
    <w:rsid w:val="007962CC"/>
    <w:rsid w:val="0079647E"/>
    <w:rsid w:val="007973A8"/>
    <w:rsid w:val="00797636"/>
    <w:rsid w:val="007978AF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C8"/>
    <w:rsid w:val="007A11B5"/>
    <w:rsid w:val="007A1343"/>
    <w:rsid w:val="007A1572"/>
    <w:rsid w:val="007A1606"/>
    <w:rsid w:val="007A217F"/>
    <w:rsid w:val="007A2C4B"/>
    <w:rsid w:val="007A3943"/>
    <w:rsid w:val="007A3D2F"/>
    <w:rsid w:val="007A3EFC"/>
    <w:rsid w:val="007A3F37"/>
    <w:rsid w:val="007A4137"/>
    <w:rsid w:val="007A4375"/>
    <w:rsid w:val="007A4870"/>
    <w:rsid w:val="007A4CD4"/>
    <w:rsid w:val="007A52A4"/>
    <w:rsid w:val="007A52AB"/>
    <w:rsid w:val="007A5591"/>
    <w:rsid w:val="007A5BFE"/>
    <w:rsid w:val="007A5EAE"/>
    <w:rsid w:val="007A6157"/>
    <w:rsid w:val="007A64E7"/>
    <w:rsid w:val="007A6CE2"/>
    <w:rsid w:val="007A73AC"/>
    <w:rsid w:val="007A7413"/>
    <w:rsid w:val="007A775B"/>
    <w:rsid w:val="007A777C"/>
    <w:rsid w:val="007A7D8B"/>
    <w:rsid w:val="007A7FC9"/>
    <w:rsid w:val="007B02E7"/>
    <w:rsid w:val="007B0405"/>
    <w:rsid w:val="007B0823"/>
    <w:rsid w:val="007B1248"/>
    <w:rsid w:val="007B198F"/>
    <w:rsid w:val="007B1AC1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A1B"/>
    <w:rsid w:val="007C110B"/>
    <w:rsid w:val="007C13DA"/>
    <w:rsid w:val="007C146C"/>
    <w:rsid w:val="007C18EA"/>
    <w:rsid w:val="007C1913"/>
    <w:rsid w:val="007C1985"/>
    <w:rsid w:val="007C1DF5"/>
    <w:rsid w:val="007C256A"/>
    <w:rsid w:val="007C2BE4"/>
    <w:rsid w:val="007C3EFF"/>
    <w:rsid w:val="007C3FA4"/>
    <w:rsid w:val="007C4041"/>
    <w:rsid w:val="007C457F"/>
    <w:rsid w:val="007C4A3B"/>
    <w:rsid w:val="007C4B53"/>
    <w:rsid w:val="007C5203"/>
    <w:rsid w:val="007C57F7"/>
    <w:rsid w:val="007C63AC"/>
    <w:rsid w:val="007C64AD"/>
    <w:rsid w:val="007C7115"/>
    <w:rsid w:val="007C7631"/>
    <w:rsid w:val="007C7947"/>
    <w:rsid w:val="007C7DB0"/>
    <w:rsid w:val="007D05E1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DD6"/>
    <w:rsid w:val="007D3FB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A1D"/>
    <w:rsid w:val="007D7C51"/>
    <w:rsid w:val="007E0484"/>
    <w:rsid w:val="007E0642"/>
    <w:rsid w:val="007E0978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A6D"/>
    <w:rsid w:val="007E5BF9"/>
    <w:rsid w:val="007E667D"/>
    <w:rsid w:val="007E682F"/>
    <w:rsid w:val="007E6B10"/>
    <w:rsid w:val="007E6CF1"/>
    <w:rsid w:val="007E6EAB"/>
    <w:rsid w:val="007E6FEB"/>
    <w:rsid w:val="007E7628"/>
    <w:rsid w:val="007E7A17"/>
    <w:rsid w:val="007F0310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CD3"/>
    <w:rsid w:val="007F7249"/>
    <w:rsid w:val="007F769F"/>
    <w:rsid w:val="007F76EF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87D"/>
    <w:rsid w:val="00803317"/>
    <w:rsid w:val="008035BE"/>
    <w:rsid w:val="00803F05"/>
    <w:rsid w:val="00803F95"/>
    <w:rsid w:val="00804C0B"/>
    <w:rsid w:val="00804CCA"/>
    <w:rsid w:val="00804D12"/>
    <w:rsid w:val="00805A59"/>
    <w:rsid w:val="00805C7A"/>
    <w:rsid w:val="00805CB1"/>
    <w:rsid w:val="00806460"/>
    <w:rsid w:val="008065DC"/>
    <w:rsid w:val="0080685A"/>
    <w:rsid w:val="0080685D"/>
    <w:rsid w:val="00806FF7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964"/>
    <w:rsid w:val="00811A42"/>
    <w:rsid w:val="00811DA5"/>
    <w:rsid w:val="00811FDE"/>
    <w:rsid w:val="0081256C"/>
    <w:rsid w:val="008126E5"/>
    <w:rsid w:val="008126EE"/>
    <w:rsid w:val="0081324E"/>
    <w:rsid w:val="00813D77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4185"/>
    <w:rsid w:val="008247F3"/>
    <w:rsid w:val="00824B0C"/>
    <w:rsid w:val="00824C65"/>
    <w:rsid w:val="00824CAC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AF"/>
    <w:rsid w:val="008302DC"/>
    <w:rsid w:val="00830B8E"/>
    <w:rsid w:val="00830C86"/>
    <w:rsid w:val="00830E63"/>
    <w:rsid w:val="0083126D"/>
    <w:rsid w:val="0083137D"/>
    <w:rsid w:val="00831730"/>
    <w:rsid w:val="008317FE"/>
    <w:rsid w:val="008323E2"/>
    <w:rsid w:val="0083267E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C5D"/>
    <w:rsid w:val="00840EC5"/>
    <w:rsid w:val="0084134D"/>
    <w:rsid w:val="00841A3A"/>
    <w:rsid w:val="00841C34"/>
    <w:rsid w:val="00841E69"/>
    <w:rsid w:val="00842196"/>
    <w:rsid w:val="00842465"/>
    <w:rsid w:val="00842E38"/>
    <w:rsid w:val="00842FAA"/>
    <w:rsid w:val="00843CE1"/>
    <w:rsid w:val="00844208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7647"/>
    <w:rsid w:val="00847AF8"/>
    <w:rsid w:val="00847FF3"/>
    <w:rsid w:val="00850202"/>
    <w:rsid w:val="00850248"/>
    <w:rsid w:val="008506BB"/>
    <w:rsid w:val="00850A4D"/>
    <w:rsid w:val="00850A67"/>
    <w:rsid w:val="00850CD3"/>
    <w:rsid w:val="00850F28"/>
    <w:rsid w:val="0085129A"/>
    <w:rsid w:val="00851314"/>
    <w:rsid w:val="0085137D"/>
    <w:rsid w:val="0085153D"/>
    <w:rsid w:val="008518EB"/>
    <w:rsid w:val="00851C1A"/>
    <w:rsid w:val="00852292"/>
    <w:rsid w:val="008525AA"/>
    <w:rsid w:val="00852F61"/>
    <w:rsid w:val="00853579"/>
    <w:rsid w:val="00853734"/>
    <w:rsid w:val="00854178"/>
    <w:rsid w:val="00854417"/>
    <w:rsid w:val="00854796"/>
    <w:rsid w:val="0085521C"/>
    <w:rsid w:val="0085532C"/>
    <w:rsid w:val="0085569F"/>
    <w:rsid w:val="00855B44"/>
    <w:rsid w:val="00855DB3"/>
    <w:rsid w:val="00856179"/>
    <w:rsid w:val="00856A41"/>
    <w:rsid w:val="00857388"/>
    <w:rsid w:val="008575AA"/>
    <w:rsid w:val="00857629"/>
    <w:rsid w:val="008576A3"/>
    <w:rsid w:val="00857861"/>
    <w:rsid w:val="0085786F"/>
    <w:rsid w:val="00857AD7"/>
    <w:rsid w:val="00860176"/>
    <w:rsid w:val="008608BC"/>
    <w:rsid w:val="008611C9"/>
    <w:rsid w:val="008612BB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CB5"/>
    <w:rsid w:val="00865041"/>
    <w:rsid w:val="00865C3B"/>
    <w:rsid w:val="008662DB"/>
    <w:rsid w:val="00866557"/>
    <w:rsid w:val="00866DCD"/>
    <w:rsid w:val="00866E9B"/>
    <w:rsid w:val="008672CD"/>
    <w:rsid w:val="00867521"/>
    <w:rsid w:val="00867954"/>
    <w:rsid w:val="008679F1"/>
    <w:rsid w:val="0087009A"/>
    <w:rsid w:val="0087036C"/>
    <w:rsid w:val="00870717"/>
    <w:rsid w:val="00870CFD"/>
    <w:rsid w:val="00871E5D"/>
    <w:rsid w:val="00871EE3"/>
    <w:rsid w:val="008725E0"/>
    <w:rsid w:val="00872D9D"/>
    <w:rsid w:val="008730A2"/>
    <w:rsid w:val="00873495"/>
    <w:rsid w:val="00873997"/>
    <w:rsid w:val="00873C69"/>
    <w:rsid w:val="00873DA7"/>
    <w:rsid w:val="00873E88"/>
    <w:rsid w:val="008744C7"/>
    <w:rsid w:val="00874ED2"/>
    <w:rsid w:val="00875086"/>
    <w:rsid w:val="0087524D"/>
    <w:rsid w:val="008753AC"/>
    <w:rsid w:val="00876302"/>
    <w:rsid w:val="008763D9"/>
    <w:rsid w:val="0087643A"/>
    <w:rsid w:val="0087649B"/>
    <w:rsid w:val="00876983"/>
    <w:rsid w:val="00876C08"/>
    <w:rsid w:val="008770AF"/>
    <w:rsid w:val="00877A78"/>
    <w:rsid w:val="00877B53"/>
    <w:rsid w:val="00880161"/>
    <w:rsid w:val="0088030E"/>
    <w:rsid w:val="008804B4"/>
    <w:rsid w:val="008804D1"/>
    <w:rsid w:val="00880671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6C4"/>
    <w:rsid w:val="008838D5"/>
    <w:rsid w:val="008838EA"/>
    <w:rsid w:val="008842E9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DC4"/>
    <w:rsid w:val="0089001E"/>
    <w:rsid w:val="0089088B"/>
    <w:rsid w:val="00890A86"/>
    <w:rsid w:val="00890BF9"/>
    <w:rsid w:val="008915A1"/>
    <w:rsid w:val="008918C8"/>
    <w:rsid w:val="00891963"/>
    <w:rsid w:val="008922A3"/>
    <w:rsid w:val="0089247B"/>
    <w:rsid w:val="00892FC0"/>
    <w:rsid w:val="00893311"/>
    <w:rsid w:val="0089377B"/>
    <w:rsid w:val="00893982"/>
    <w:rsid w:val="00893E92"/>
    <w:rsid w:val="00893F99"/>
    <w:rsid w:val="00894785"/>
    <w:rsid w:val="00894C8C"/>
    <w:rsid w:val="00895091"/>
    <w:rsid w:val="0089535F"/>
    <w:rsid w:val="0089558D"/>
    <w:rsid w:val="00895BF2"/>
    <w:rsid w:val="00895C6C"/>
    <w:rsid w:val="00895D4A"/>
    <w:rsid w:val="00896501"/>
    <w:rsid w:val="00896A5E"/>
    <w:rsid w:val="008975C3"/>
    <w:rsid w:val="00897DAE"/>
    <w:rsid w:val="008A011C"/>
    <w:rsid w:val="008A0207"/>
    <w:rsid w:val="008A03D5"/>
    <w:rsid w:val="008A15CB"/>
    <w:rsid w:val="008A17CB"/>
    <w:rsid w:val="008A1FE4"/>
    <w:rsid w:val="008A293F"/>
    <w:rsid w:val="008A2A7A"/>
    <w:rsid w:val="008A2D38"/>
    <w:rsid w:val="008A30A8"/>
    <w:rsid w:val="008A3118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496"/>
    <w:rsid w:val="008B45B3"/>
    <w:rsid w:val="008B470E"/>
    <w:rsid w:val="008B4761"/>
    <w:rsid w:val="008B4E7C"/>
    <w:rsid w:val="008B4FA0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CD1"/>
    <w:rsid w:val="008C0FC4"/>
    <w:rsid w:val="008C10BB"/>
    <w:rsid w:val="008C1382"/>
    <w:rsid w:val="008C15E5"/>
    <w:rsid w:val="008C1F6B"/>
    <w:rsid w:val="008C3659"/>
    <w:rsid w:val="008C3A7C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E84"/>
    <w:rsid w:val="008C6058"/>
    <w:rsid w:val="008C6498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88F"/>
    <w:rsid w:val="008D089F"/>
    <w:rsid w:val="008D08C7"/>
    <w:rsid w:val="008D0C92"/>
    <w:rsid w:val="008D0C9E"/>
    <w:rsid w:val="008D0FDB"/>
    <w:rsid w:val="008D1243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601"/>
    <w:rsid w:val="008D773C"/>
    <w:rsid w:val="008D7887"/>
    <w:rsid w:val="008E0891"/>
    <w:rsid w:val="008E0A7D"/>
    <w:rsid w:val="008E0B77"/>
    <w:rsid w:val="008E1F38"/>
    <w:rsid w:val="008E23FE"/>
    <w:rsid w:val="008E27C4"/>
    <w:rsid w:val="008E2A77"/>
    <w:rsid w:val="008E2EFD"/>
    <w:rsid w:val="008E319F"/>
    <w:rsid w:val="008E3861"/>
    <w:rsid w:val="008E38A8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790C"/>
    <w:rsid w:val="008F0839"/>
    <w:rsid w:val="008F0BE1"/>
    <w:rsid w:val="008F0E89"/>
    <w:rsid w:val="008F1376"/>
    <w:rsid w:val="008F1B99"/>
    <w:rsid w:val="008F1E10"/>
    <w:rsid w:val="008F2435"/>
    <w:rsid w:val="008F27B2"/>
    <w:rsid w:val="008F2BF0"/>
    <w:rsid w:val="008F3166"/>
    <w:rsid w:val="008F3EBB"/>
    <w:rsid w:val="008F4708"/>
    <w:rsid w:val="008F49BF"/>
    <w:rsid w:val="008F4CF3"/>
    <w:rsid w:val="008F4E4D"/>
    <w:rsid w:val="008F4FAD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1212"/>
    <w:rsid w:val="009016F2"/>
    <w:rsid w:val="00901F71"/>
    <w:rsid w:val="00902034"/>
    <w:rsid w:val="0090250C"/>
    <w:rsid w:val="00902905"/>
    <w:rsid w:val="009029EE"/>
    <w:rsid w:val="00902E46"/>
    <w:rsid w:val="00902FF4"/>
    <w:rsid w:val="00903826"/>
    <w:rsid w:val="00903879"/>
    <w:rsid w:val="009038F6"/>
    <w:rsid w:val="00903C1D"/>
    <w:rsid w:val="00903E8F"/>
    <w:rsid w:val="00903F79"/>
    <w:rsid w:val="009048C9"/>
    <w:rsid w:val="009048DF"/>
    <w:rsid w:val="00904DFE"/>
    <w:rsid w:val="00904FE4"/>
    <w:rsid w:val="00905566"/>
    <w:rsid w:val="00905743"/>
    <w:rsid w:val="0090576A"/>
    <w:rsid w:val="00906210"/>
    <w:rsid w:val="00906527"/>
    <w:rsid w:val="009067A9"/>
    <w:rsid w:val="00906FD2"/>
    <w:rsid w:val="0090708E"/>
    <w:rsid w:val="0091001C"/>
    <w:rsid w:val="0091029A"/>
    <w:rsid w:val="009102C3"/>
    <w:rsid w:val="00910612"/>
    <w:rsid w:val="00910838"/>
    <w:rsid w:val="00910FD9"/>
    <w:rsid w:val="0091128F"/>
    <w:rsid w:val="0091136C"/>
    <w:rsid w:val="00911F0F"/>
    <w:rsid w:val="009121EB"/>
    <w:rsid w:val="00912292"/>
    <w:rsid w:val="0091247E"/>
    <w:rsid w:val="00912FFA"/>
    <w:rsid w:val="00913805"/>
    <w:rsid w:val="0091388D"/>
    <w:rsid w:val="0091390C"/>
    <w:rsid w:val="00914285"/>
    <w:rsid w:val="00915171"/>
    <w:rsid w:val="009154BD"/>
    <w:rsid w:val="00915A3C"/>
    <w:rsid w:val="00915D6E"/>
    <w:rsid w:val="00916188"/>
    <w:rsid w:val="00916517"/>
    <w:rsid w:val="0091660F"/>
    <w:rsid w:val="00916F9F"/>
    <w:rsid w:val="0091722C"/>
    <w:rsid w:val="00917242"/>
    <w:rsid w:val="009175DE"/>
    <w:rsid w:val="00917B31"/>
    <w:rsid w:val="00917E37"/>
    <w:rsid w:val="009203B4"/>
    <w:rsid w:val="00920480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F01"/>
    <w:rsid w:val="009242FC"/>
    <w:rsid w:val="009243F5"/>
    <w:rsid w:val="00924456"/>
    <w:rsid w:val="009245C6"/>
    <w:rsid w:val="00924CFF"/>
    <w:rsid w:val="00924D08"/>
    <w:rsid w:val="00924FC3"/>
    <w:rsid w:val="00925394"/>
    <w:rsid w:val="0092544E"/>
    <w:rsid w:val="0092599D"/>
    <w:rsid w:val="00925DE2"/>
    <w:rsid w:val="009261AC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ECD"/>
    <w:rsid w:val="009320D5"/>
    <w:rsid w:val="00932721"/>
    <w:rsid w:val="009327A1"/>
    <w:rsid w:val="00932B15"/>
    <w:rsid w:val="00932F0D"/>
    <w:rsid w:val="00933175"/>
    <w:rsid w:val="00933770"/>
    <w:rsid w:val="00934459"/>
    <w:rsid w:val="00934775"/>
    <w:rsid w:val="00934801"/>
    <w:rsid w:val="00934B8F"/>
    <w:rsid w:val="00934DB7"/>
    <w:rsid w:val="00934FCC"/>
    <w:rsid w:val="00935011"/>
    <w:rsid w:val="0093536F"/>
    <w:rsid w:val="00935988"/>
    <w:rsid w:val="009359F3"/>
    <w:rsid w:val="00935A0C"/>
    <w:rsid w:val="00935E39"/>
    <w:rsid w:val="00936800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C6C"/>
    <w:rsid w:val="00941FC5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F37"/>
    <w:rsid w:val="0094640E"/>
    <w:rsid w:val="009466E0"/>
    <w:rsid w:val="00946D76"/>
    <w:rsid w:val="00947260"/>
    <w:rsid w:val="009472BA"/>
    <w:rsid w:val="0094748B"/>
    <w:rsid w:val="009477CC"/>
    <w:rsid w:val="00947800"/>
    <w:rsid w:val="00947B63"/>
    <w:rsid w:val="00947B79"/>
    <w:rsid w:val="00947C1A"/>
    <w:rsid w:val="00950A5E"/>
    <w:rsid w:val="009511B3"/>
    <w:rsid w:val="0095138D"/>
    <w:rsid w:val="00951614"/>
    <w:rsid w:val="00951723"/>
    <w:rsid w:val="00951766"/>
    <w:rsid w:val="00951821"/>
    <w:rsid w:val="0095257B"/>
    <w:rsid w:val="00952AB5"/>
    <w:rsid w:val="00952CF0"/>
    <w:rsid w:val="00952F9B"/>
    <w:rsid w:val="00952FD5"/>
    <w:rsid w:val="0095308A"/>
    <w:rsid w:val="00953191"/>
    <w:rsid w:val="00953438"/>
    <w:rsid w:val="00953779"/>
    <w:rsid w:val="009543C8"/>
    <w:rsid w:val="00954624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72B9"/>
    <w:rsid w:val="0095773F"/>
    <w:rsid w:val="009578FA"/>
    <w:rsid w:val="00957AB4"/>
    <w:rsid w:val="00957F0F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FF2"/>
    <w:rsid w:val="009669AE"/>
    <w:rsid w:val="00966B6C"/>
    <w:rsid w:val="009671EE"/>
    <w:rsid w:val="00967224"/>
    <w:rsid w:val="009675A0"/>
    <w:rsid w:val="009676F6"/>
    <w:rsid w:val="00970D16"/>
    <w:rsid w:val="009712AF"/>
    <w:rsid w:val="009714B5"/>
    <w:rsid w:val="009714E7"/>
    <w:rsid w:val="00971540"/>
    <w:rsid w:val="009717E9"/>
    <w:rsid w:val="009724DF"/>
    <w:rsid w:val="00972684"/>
    <w:rsid w:val="0097295B"/>
    <w:rsid w:val="009729C8"/>
    <w:rsid w:val="00972A5C"/>
    <w:rsid w:val="00972A7D"/>
    <w:rsid w:val="00973648"/>
    <w:rsid w:val="00973725"/>
    <w:rsid w:val="009746BD"/>
    <w:rsid w:val="0097475D"/>
    <w:rsid w:val="00974BB3"/>
    <w:rsid w:val="00974E0E"/>
    <w:rsid w:val="00974F00"/>
    <w:rsid w:val="009751FF"/>
    <w:rsid w:val="00975451"/>
    <w:rsid w:val="00975622"/>
    <w:rsid w:val="0097583C"/>
    <w:rsid w:val="00975E17"/>
    <w:rsid w:val="00976481"/>
    <w:rsid w:val="009765A0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689"/>
    <w:rsid w:val="00983862"/>
    <w:rsid w:val="00983ACD"/>
    <w:rsid w:val="00983B6F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3422"/>
    <w:rsid w:val="009A345A"/>
    <w:rsid w:val="009A45BC"/>
    <w:rsid w:val="009A5203"/>
    <w:rsid w:val="009A5461"/>
    <w:rsid w:val="009A5475"/>
    <w:rsid w:val="009A5F9A"/>
    <w:rsid w:val="009A6159"/>
    <w:rsid w:val="009A659E"/>
    <w:rsid w:val="009A6646"/>
    <w:rsid w:val="009A6884"/>
    <w:rsid w:val="009A69A2"/>
    <w:rsid w:val="009A6E84"/>
    <w:rsid w:val="009A715F"/>
    <w:rsid w:val="009A7258"/>
    <w:rsid w:val="009A746A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746"/>
    <w:rsid w:val="009B2E85"/>
    <w:rsid w:val="009B2FE0"/>
    <w:rsid w:val="009B3269"/>
    <w:rsid w:val="009B3F86"/>
    <w:rsid w:val="009B408E"/>
    <w:rsid w:val="009B42F3"/>
    <w:rsid w:val="009B42F9"/>
    <w:rsid w:val="009B480F"/>
    <w:rsid w:val="009B4812"/>
    <w:rsid w:val="009B4BED"/>
    <w:rsid w:val="009B4E04"/>
    <w:rsid w:val="009B50ED"/>
    <w:rsid w:val="009B51CF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8E"/>
    <w:rsid w:val="009C0565"/>
    <w:rsid w:val="009C0755"/>
    <w:rsid w:val="009C091F"/>
    <w:rsid w:val="009C0937"/>
    <w:rsid w:val="009C0966"/>
    <w:rsid w:val="009C103A"/>
    <w:rsid w:val="009C1E66"/>
    <w:rsid w:val="009C2037"/>
    <w:rsid w:val="009C21E4"/>
    <w:rsid w:val="009C24BF"/>
    <w:rsid w:val="009C2696"/>
    <w:rsid w:val="009C2BB2"/>
    <w:rsid w:val="009C2BF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FB0"/>
    <w:rsid w:val="009C626C"/>
    <w:rsid w:val="009C65C8"/>
    <w:rsid w:val="009C6990"/>
    <w:rsid w:val="009C6C85"/>
    <w:rsid w:val="009C6F7E"/>
    <w:rsid w:val="009C75C8"/>
    <w:rsid w:val="009C76B6"/>
    <w:rsid w:val="009C7910"/>
    <w:rsid w:val="009D0125"/>
    <w:rsid w:val="009D01EB"/>
    <w:rsid w:val="009D05E3"/>
    <w:rsid w:val="009D0768"/>
    <w:rsid w:val="009D09C2"/>
    <w:rsid w:val="009D0C5A"/>
    <w:rsid w:val="009D1381"/>
    <w:rsid w:val="009D1892"/>
    <w:rsid w:val="009D1C1E"/>
    <w:rsid w:val="009D26A4"/>
    <w:rsid w:val="009D2709"/>
    <w:rsid w:val="009D2802"/>
    <w:rsid w:val="009D289B"/>
    <w:rsid w:val="009D2C34"/>
    <w:rsid w:val="009D2E28"/>
    <w:rsid w:val="009D2F25"/>
    <w:rsid w:val="009D37A6"/>
    <w:rsid w:val="009D3935"/>
    <w:rsid w:val="009D3D3A"/>
    <w:rsid w:val="009D3E42"/>
    <w:rsid w:val="009D3F79"/>
    <w:rsid w:val="009D4134"/>
    <w:rsid w:val="009D4C88"/>
    <w:rsid w:val="009D5536"/>
    <w:rsid w:val="009D5789"/>
    <w:rsid w:val="009D590A"/>
    <w:rsid w:val="009D5C67"/>
    <w:rsid w:val="009D5D4C"/>
    <w:rsid w:val="009D5F1B"/>
    <w:rsid w:val="009D6532"/>
    <w:rsid w:val="009D6626"/>
    <w:rsid w:val="009D6873"/>
    <w:rsid w:val="009D721C"/>
    <w:rsid w:val="009D7531"/>
    <w:rsid w:val="009D7A1C"/>
    <w:rsid w:val="009D7C84"/>
    <w:rsid w:val="009E0095"/>
    <w:rsid w:val="009E04FC"/>
    <w:rsid w:val="009E067D"/>
    <w:rsid w:val="009E0A68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719B"/>
    <w:rsid w:val="009E79C4"/>
    <w:rsid w:val="009F018E"/>
    <w:rsid w:val="009F08DD"/>
    <w:rsid w:val="009F0E48"/>
    <w:rsid w:val="009F1470"/>
    <w:rsid w:val="009F1718"/>
    <w:rsid w:val="009F22BF"/>
    <w:rsid w:val="009F2468"/>
    <w:rsid w:val="009F2789"/>
    <w:rsid w:val="009F28CF"/>
    <w:rsid w:val="009F33BB"/>
    <w:rsid w:val="009F3438"/>
    <w:rsid w:val="009F3653"/>
    <w:rsid w:val="009F3767"/>
    <w:rsid w:val="009F448F"/>
    <w:rsid w:val="009F48ED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C00"/>
    <w:rsid w:val="009F6C3B"/>
    <w:rsid w:val="009F71C2"/>
    <w:rsid w:val="009F791C"/>
    <w:rsid w:val="009F7D66"/>
    <w:rsid w:val="009F7E07"/>
    <w:rsid w:val="00A00123"/>
    <w:rsid w:val="00A0067A"/>
    <w:rsid w:val="00A00BA1"/>
    <w:rsid w:val="00A00D92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AB0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E96"/>
    <w:rsid w:val="00A11130"/>
    <w:rsid w:val="00A1131B"/>
    <w:rsid w:val="00A11972"/>
    <w:rsid w:val="00A11DF9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56"/>
    <w:rsid w:val="00A21FCB"/>
    <w:rsid w:val="00A22081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627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F8C"/>
    <w:rsid w:val="00A371E0"/>
    <w:rsid w:val="00A37A03"/>
    <w:rsid w:val="00A37A3B"/>
    <w:rsid w:val="00A40419"/>
    <w:rsid w:val="00A40AE2"/>
    <w:rsid w:val="00A40FFA"/>
    <w:rsid w:val="00A4139E"/>
    <w:rsid w:val="00A41A12"/>
    <w:rsid w:val="00A41BDF"/>
    <w:rsid w:val="00A42118"/>
    <w:rsid w:val="00A4256D"/>
    <w:rsid w:val="00A426C5"/>
    <w:rsid w:val="00A42FEA"/>
    <w:rsid w:val="00A43EC2"/>
    <w:rsid w:val="00A447C3"/>
    <w:rsid w:val="00A455CF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E0"/>
    <w:rsid w:val="00A5052B"/>
    <w:rsid w:val="00A50903"/>
    <w:rsid w:val="00A5098F"/>
    <w:rsid w:val="00A51229"/>
    <w:rsid w:val="00A515B0"/>
    <w:rsid w:val="00A51764"/>
    <w:rsid w:val="00A51D36"/>
    <w:rsid w:val="00A521C3"/>
    <w:rsid w:val="00A526CB"/>
    <w:rsid w:val="00A52C62"/>
    <w:rsid w:val="00A52F42"/>
    <w:rsid w:val="00A5371B"/>
    <w:rsid w:val="00A53989"/>
    <w:rsid w:val="00A53EC9"/>
    <w:rsid w:val="00A54CA0"/>
    <w:rsid w:val="00A557D0"/>
    <w:rsid w:val="00A5598E"/>
    <w:rsid w:val="00A55B57"/>
    <w:rsid w:val="00A56580"/>
    <w:rsid w:val="00A567C9"/>
    <w:rsid w:val="00A57080"/>
    <w:rsid w:val="00A57401"/>
    <w:rsid w:val="00A57D4A"/>
    <w:rsid w:val="00A60084"/>
    <w:rsid w:val="00A60161"/>
    <w:rsid w:val="00A602F2"/>
    <w:rsid w:val="00A60332"/>
    <w:rsid w:val="00A60FA3"/>
    <w:rsid w:val="00A6157F"/>
    <w:rsid w:val="00A61961"/>
    <w:rsid w:val="00A61D44"/>
    <w:rsid w:val="00A620C6"/>
    <w:rsid w:val="00A625FF"/>
    <w:rsid w:val="00A62765"/>
    <w:rsid w:val="00A628E0"/>
    <w:rsid w:val="00A629D9"/>
    <w:rsid w:val="00A62CF6"/>
    <w:rsid w:val="00A6314B"/>
    <w:rsid w:val="00A63AA7"/>
    <w:rsid w:val="00A640F9"/>
    <w:rsid w:val="00A64118"/>
    <w:rsid w:val="00A6423C"/>
    <w:rsid w:val="00A645A5"/>
    <w:rsid w:val="00A64680"/>
    <w:rsid w:val="00A64F8F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602"/>
    <w:rsid w:val="00A6698D"/>
    <w:rsid w:val="00A6741E"/>
    <w:rsid w:val="00A67BAD"/>
    <w:rsid w:val="00A67C31"/>
    <w:rsid w:val="00A70AA7"/>
    <w:rsid w:val="00A70B85"/>
    <w:rsid w:val="00A710D6"/>
    <w:rsid w:val="00A71109"/>
    <w:rsid w:val="00A714D4"/>
    <w:rsid w:val="00A71A50"/>
    <w:rsid w:val="00A71E9B"/>
    <w:rsid w:val="00A72165"/>
    <w:rsid w:val="00A7224C"/>
    <w:rsid w:val="00A72745"/>
    <w:rsid w:val="00A72F33"/>
    <w:rsid w:val="00A730A0"/>
    <w:rsid w:val="00A731B0"/>
    <w:rsid w:val="00A732A3"/>
    <w:rsid w:val="00A73B8C"/>
    <w:rsid w:val="00A73E7D"/>
    <w:rsid w:val="00A74690"/>
    <w:rsid w:val="00A74741"/>
    <w:rsid w:val="00A748AA"/>
    <w:rsid w:val="00A74E11"/>
    <w:rsid w:val="00A753A2"/>
    <w:rsid w:val="00A75ACD"/>
    <w:rsid w:val="00A75C3F"/>
    <w:rsid w:val="00A75D45"/>
    <w:rsid w:val="00A763D7"/>
    <w:rsid w:val="00A76606"/>
    <w:rsid w:val="00A76ED7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2B"/>
    <w:rsid w:val="00A8264A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7119"/>
    <w:rsid w:val="00A87242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AD1"/>
    <w:rsid w:val="00A91DE0"/>
    <w:rsid w:val="00A922E8"/>
    <w:rsid w:val="00A924E6"/>
    <w:rsid w:val="00A9285D"/>
    <w:rsid w:val="00A92B5C"/>
    <w:rsid w:val="00A92B6B"/>
    <w:rsid w:val="00A93855"/>
    <w:rsid w:val="00A94A12"/>
    <w:rsid w:val="00A94C38"/>
    <w:rsid w:val="00A9504C"/>
    <w:rsid w:val="00A95483"/>
    <w:rsid w:val="00A95A1E"/>
    <w:rsid w:val="00A95AA6"/>
    <w:rsid w:val="00A96127"/>
    <w:rsid w:val="00A96E34"/>
    <w:rsid w:val="00A97A0D"/>
    <w:rsid w:val="00A97A21"/>
    <w:rsid w:val="00AA07D7"/>
    <w:rsid w:val="00AA0D25"/>
    <w:rsid w:val="00AA1188"/>
    <w:rsid w:val="00AA136A"/>
    <w:rsid w:val="00AA140F"/>
    <w:rsid w:val="00AA1625"/>
    <w:rsid w:val="00AA1E97"/>
    <w:rsid w:val="00AA2006"/>
    <w:rsid w:val="00AA2130"/>
    <w:rsid w:val="00AA241C"/>
    <w:rsid w:val="00AA2854"/>
    <w:rsid w:val="00AA293E"/>
    <w:rsid w:val="00AA2A8E"/>
    <w:rsid w:val="00AA2E76"/>
    <w:rsid w:val="00AA2E78"/>
    <w:rsid w:val="00AA304A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643"/>
    <w:rsid w:val="00AA76EF"/>
    <w:rsid w:val="00AA783F"/>
    <w:rsid w:val="00AA7BBF"/>
    <w:rsid w:val="00AA7F18"/>
    <w:rsid w:val="00AB1279"/>
    <w:rsid w:val="00AB154C"/>
    <w:rsid w:val="00AB3085"/>
    <w:rsid w:val="00AB314E"/>
    <w:rsid w:val="00AB3239"/>
    <w:rsid w:val="00AB352D"/>
    <w:rsid w:val="00AB394D"/>
    <w:rsid w:val="00AB3F2C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A31"/>
    <w:rsid w:val="00AB6C41"/>
    <w:rsid w:val="00AB6CD7"/>
    <w:rsid w:val="00AB7196"/>
    <w:rsid w:val="00AB7237"/>
    <w:rsid w:val="00AB7604"/>
    <w:rsid w:val="00AB7966"/>
    <w:rsid w:val="00AB7A34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63EA"/>
    <w:rsid w:val="00AC6916"/>
    <w:rsid w:val="00AC6B44"/>
    <w:rsid w:val="00AC6E32"/>
    <w:rsid w:val="00AC7408"/>
    <w:rsid w:val="00AC790E"/>
    <w:rsid w:val="00AC7A45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6E7"/>
    <w:rsid w:val="00AD19C2"/>
    <w:rsid w:val="00AD21EF"/>
    <w:rsid w:val="00AD2675"/>
    <w:rsid w:val="00AD2F02"/>
    <w:rsid w:val="00AD3241"/>
    <w:rsid w:val="00AD329B"/>
    <w:rsid w:val="00AD32EE"/>
    <w:rsid w:val="00AD40E7"/>
    <w:rsid w:val="00AD4711"/>
    <w:rsid w:val="00AD4B4B"/>
    <w:rsid w:val="00AD4BC0"/>
    <w:rsid w:val="00AD4DC4"/>
    <w:rsid w:val="00AD4F2F"/>
    <w:rsid w:val="00AD55F2"/>
    <w:rsid w:val="00AD59A7"/>
    <w:rsid w:val="00AD5AE0"/>
    <w:rsid w:val="00AD5B04"/>
    <w:rsid w:val="00AD6149"/>
    <w:rsid w:val="00AD619E"/>
    <w:rsid w:val="00AD639F"/>
    <w:rsid w:val="00AD6C3F"/>
    <w:rsid w:val="00AD6DA9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28B"/>
    <w:rsid w:val="00AE2362"/>
    <w:rsid w:val="00AE26E9"/>
    <w:rsid w:val="00AE2D8D"/>
    <w:rsid w:val="00AE2E97"/>
    <w:rsid w:val="00AE2F56"/>
    <w:rsid w:val="00AE3703"/>
    <w:rsid w:val="00AE3784"/>
    <w:rsid w:val="00AE3A3D"/>
    <w:rsid w:val="00AE3AA0"/>
    <w:rsid w:val="00AE3F91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41"/>
    <w:rsid w:val="00AE697D"/>
    <w:rsid w:val="00AE69F9"/>
    <w:rsid w:val="00AE6B27"/>
    <w:rsid w:val="00AE70CB"/>
    <w:rsid w:val="00AE71BE"/>
    <w:rsid w:val="00AE73DB"/>
    <w:rsid w:val="00AE7472"/>
    <w:rsid w:val="00AE7E38"/>
    <w:rsid w:val="00AF0A0B"/>
    <w:rsid w:val="00AF0B2C"/>
    <w:rsid w:val="00AF1039"/>
    <w:rsid w:val="00AF11CC"/>
    <w:rsid w:val="00AF15F4"/>
    <w:rsid w:val="00AF17C4"/>
    <w:rsid w:val="00AF1A76"/>
    <w:rsid w:val="00AF1D25"/>
    <w:rsid w:val="00AF240D"/>
    <w:rsid w:val="00AF2F0D"/>
    <w:rsid w:val="00AF30EB"/>
    <w:rsid w:val="00AF3168"/>
    <w:rsid w:val="00AF34AD"/>
    <w:rsid w:val="00AF3B5B"/>
    <w:rsid w:val="00AF43D2"/>
    <w:rsid w:val="00AF4885"/>
    <w:rsid w:val="00AF4991"/>
    <w:rsid w:val="00AF5139"/>
    <w:rsid w:val="00AF5176"/>
    <w:rsid w:val="00AF5626"/>
    <w:rsid w:val="00AF5668"/>
    <w:rsid w:val="00AF5B04"/>
    <w:rsid w:val="00AF62D3"/>
    <w:rsid w:val="00AF6327"/>
    <w:rsid w:val="00AF6626"/>
    <w:rsid w:val="00AF69CF"/>
    <w:rsid w:val="00AF6A84"/>
    <w:rsid w:val="00AF6DF2"/>
    <w:rsid w:val="00AF6F4E"/>
    <w:rsid w:val="00AF70E9"/>
    <w:rsid w:val="00AF72F3"/>
    <w:rsid w:val="00AF7CA1"/>
    <w:rsid w:val="00B002DF"/>
    <w:rsid w:val="00B0050D"/>
    <w:rsid w:val="00B0052C"/>
    <w:rsid w:val="00B0084A"/>
    <w:rsid w:val="00B012C9"/>
    <w:rsid w:val="00B014CD"/>
    <w:rsid w:val="00B0157B"/>
    <w:rsid w:val="00B01A6A"/>
    <w:rsid w:val="00B01B03"/>
    <w:rsid w:val="00B01BFC"/>
    <w:rsid w:val="00B024D2"/>
    <w:rsid w:val="00B02A0D"/>
    <w:rsid w:val="00B03237"/>
    <w:rsid w:val="00B03238"/>
    <w:rsid w:val="00B03CDE"/>
    <w:rsid w:val="00B03E34"/>
    <w:rsid w:val="00B04301"/>
    <w:rsid w:val="00B0451C"/>
    <w:rsid w:val="00B04B31"/>
    <w:rsid w:val="00B053B1"/>
    <w:rsid w:val="00B054D2"/>
    <w:rsid w:val="00B059D6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34B"/>
    <w:rsid w:val="00B12854"/>
    <w:rsid w:val="00B128E5"/>
    <w:rsid w:val="00B12A02"/>
    <w:rsid w:val="00B12B35"/>
    <w:rsid w:val="00B12C56"/>
    <w:rsid w:val="00B12CFB"/>
    <w:rsid w:val="00B12ED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9CC"/>
    <w:rsid w:val="00B206CD"/>
    <w:rsid w:val="00B20790"/>
    <w:rsid w:val="00B20A2B"/>
    <w:rsid w:val="00B210A6"/>
    <w:rsid w:val="00B21263"/>
    <w:rsid w:val="00B2179C"/>
    <w:rsid w:val="00B21FA3"/>
    <w:rsid w:val="00B224F5"/>
    <w:rsid w:val="00B22867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E5"/>
    <w:rsid w:val="00B25A6E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130B"/>
    <w:rsid w:val="00B31312"/>
    <w:rsid w:val="00B315A7"/>
    <w:rsid w:val="00B31BB7"/>
    <w:rsid w:val="00B31E34"/>
    <w:rsid w:val="00B31ED5"/>
    <w:rsid w:val="00B31F49"/>
    <w:rsid w:val="00B31F8B"/>
    <w:rsid w:val="00B3278D"/>
    <w:rsid w:val="00B327D9"/>
    <w:rsid w:val="00B3294A"/>
    <w:rsid w:val="00B3341E"/>
    <w:rsid w:val="00B3377D"/>
    <w:rsid w:val="00B33ED7"/>
    <w:rsid w:val="00B3401C"/>
    <w:rsid w:val="00B3457D"/>
    <w:rsid w:val="00B34E7D"/>
    <w:rsid w:val="00B34E9E"/>
    <w:rsid w:val="00B356FA"/>
    <w:rsid w:val="00B35787"/>
    <w:rsid w:val="00B36E96"/>
    <w:rsid w:val="00B36ECE"/>
    <w:rsid w:val="00B3702F"/>
    <w:rsid w:val="00B37698"/>
    <w:rsid w:val="00B376A5"/>
    <w:rsid w:val="00B3798A"/>
    <w:rsid w:val="00B37C54"/>
    <w:rsid w:val="00B37CE3"/>
    <w:rsid w:val="00B37D88"/>
    <w:rsid w:val="00B37ED2"/>
    <w:rsid w:val="00B404A2"/>
    <w:rsid w:val="00B404F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F4"/>
    <w:rsid w:val="00B4480E"/>
    <w:rsid w:val="00B44CE6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A75"/>
    <w:rsid w:val="00B53035"/>
    <w:rsid w:val="00B53679"/>
    <w:rsid w:val="00B53CE0"/>
    <w:rsid w:val="00B53D6B"/>
    <w:rsid w:val="00B53F3B"/>
    <w:rsid w:val="00B53FC0"/>
    <w:rsid w:val="00B54123"/>
    <w:rsid w:val="00B544D3"/>
    <w:rsid w:val="00B54DE9"/>
    <w:rsid w:val="00B55126"/>
    <w:rsid w:val="00B554A5"/>
    <w:rsid w:val="00B55F4A"/>
    <w:rsid w:val="00B56268"/>
    <w:rsid w:val="00B565BA"/>
    <w:rsid w:val="00B5660D"/>
    <w:rsid w:val="00B57011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2178"/>
    <w:rsid w:val="00B62328"/>
    <w:rsid w:val="00B625D7"/>
    <w:rsid w:val="00B62E2D"/>
    <w:rsid w:val="00B62E79"/>
    <w:rsid w:val="00B63023"/>
    <w:rsid w:val="00B6311B"/>
    <w:rsid w:val="00B631CF"/>
    <w:rsid w:val="00B63322"/>
    <w:rsid w:val="00B63DF3"/>
    <w:rsid w:val="00B63EEC"/>
    <w:rsid w:val="00B64667"/>
    <w:rsid w:val="00B6469E"/>
    <w:rsid w:val="00B64AB9"/>
    <w:rsid w:val="00B64AF4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6C95"/>
    <w:rsid w:val="00B67233"/>
    <w:rsid w:val="00B674C4"/>
    <w:rsid w:val="00B6783B"/>
    <w:rsid w:val="00B678AE"/>
    <w:rsid w:val="00B70085"/>
    <w:rsid w:val="00B70211"/>
    <w:rsid w:val="00B70256"/>
    <w:rsid w:val="00B7078D"/>
    <w:rsid w:val="00B70AA3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886"/>
    <w:rsid w:val="00B778AF"/>
    <w:rsid w:val="00B8003A"/>
    <w:rsid w:val="00B80A46"/>
    <w:rsid w:val="00B80D04"/>
    <w:rsid w:val="00B80F99"/>
    <w:rsid w:val="00B811AD"/>
    <w:rsid w:val="00B81314"/>
    <w:rsid w:val="00B81471"/>
    <w:rsid w:val="00B814D7"/>
    <w:rsid w:val="00B81847"/>
    <w:rsid w:val="00B81D26"/>
    <w:rsid w:val="00B8256A"/>
    <w:rsid w:val="00B825D1"/>
    <w:rsid w:val="00B82610"/>
    <w:rsid w:val="00B82CB8"/>
    <w:rsid w:val="00B83184"/>
    <w:rsid w:val="00B83C20"/>
    <w:rsid w:val="00B8416D"/>
    <w:rsid w:val="00B84A2E"/>
    <w:rsid w:val="00B84B20"/>
    <w:rsid w:val="00B84CE4"/>
    <w:rsid w:val="00B857A7"/>
    <w:rsid w:val="00B85C89"/>
    <w:rsid w:val="00B85DFF"/>
    <w:rsid w:val="00B86B44"/>
    <w:rsid w:val="00B86C91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637A"/>
    <w:rsid w:val="00B9683E"/>
    <w:rsid w:val="00B9786E"/>
    <w:rsid w:val="00B97D43"/>
    <w:rsid w:val="00B97D77"/>
    <w:rsid w:val="00B97D9C"/>
    <w:rsid w:val="00B97EC2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671"/>
    <w:rsid w:val="00BA2A0F"/>
    <w:rsid w:val="00BA3759"/>
    <w:rsid w:val="00BA3C89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C58"/>
    <w:rsid w:val="00BB1D60"/>
    <w:rsid w:val="00BB2139"/>
    <w:rsid w:val="00BB25A9"/>
    <w:rsid w:val="00BB299A"/>
    <w:rsid w:val="00BB2CA8"/>
    <w:rsid w:val="00BB2DD7"/>
    <w:rsid w:val="00BB3351"/>
    <w:rsid w:val="00BB360C"/>
    <w:rsid w:val="00BB39A1"/>
    <w:rsid w:val="00BB3FB9"/>
    <w:rsid w:val="00BB40A2"/>
    <w:rsid w:val="00BB4290"/>
    <w:rsid w:val="00BB4319"/>
    <w:rsid w:val="00BB4563"/>
    <w:rsid w:val="00BB46DF"/>
    <w:rsid w:val="00BB47BE"/>
    <w:rsid w:val="00BB51C5"/>
    <w:rsid w:val="00BB521C"/>
    <w:rsid w:val="00BB548C"/>
    <w:rsid w:val="00BB54F6"/>
    <w:rsid w:val="00BB5714"/>
    <w:rsid w:val="00BB57B1"/>
    <w:rsid w:val="00BB5C6B"/>
    <w:rsid w:val="00BB5F8A"/>
    <w:rsid w:val="00BB6ABD"/>
    <w:rsid w:val="00BB7284"/>
    <w:rsid w:val="00BB7643"/>
    <w:rsid w:val="00BB7E19"/>
    <w:rsid w:val="00BB7F62"/>
    <w:rsid w:val="00BC05DC"/>
    <w:rsid w:val="00BC0654"/>
    <w:rsid w:val="00BC0C73"/>
    <w:rsid w:val="00BC0CC4"/>
    <w:rsid w:val="00BC0D4E"/>
    <w:rsid w:val="00BC0D86"/>
    <w:rsid w:val="00BC118F"/>
    <w:rsid w:val="00BC1926"/>
    <w:rsid w:val="00BC1D2C"/>
    <w:rsid w:val="00BC1DED"/>
    <w:rsid w:val="00BC2479"/>
    <w:rsid w:val="00BC28AB"/>
    <w:rsid w:val="00BC3561"/>
    <w:rsid w:val="00BC35B8"/>
    <w:rsid w:val="00BC4036"/>
    <w:rsid w:val="00BC4299"/>
    <w:rsid w:val="00BC50E7"/>
    <w:rsid w:val="00BC621C"/>
    <w:rsid w:val="00BC6326"/>
    <w:rsid w:val="00BC6ADC"/>
    <w:rsid w:val="00BC6B87"/>
    <w:rsid w:val="00BC6DA0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1BF9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B08"/>
    <w:rsid w:val="00BD7004"/>
    <w:rsid w:val="00BD74D6"/>
    <w:rsid w:val="00BD7E98"/>
    <w:rsid w:val="00BE007E"/>
    <w:rsid w:val="00BE01E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949"/>
    <w:rsid w:val="00BE5204"/>
    <w:rsid w:val="00BE5271"/>
    <w:rsid w:val="00BE5950"/>
    <w:rsid w:val="00BE6818"/>
    <w:rsid w:val="00BE6BAD"/>
    <w:rsid w:val="00BE7195"/>
    <w:rsid w:val="00BE7369"/>
    <w:rsid w:val="00BE7869"/>
    <w:rsid w:val="00BE7897"/>
    <w:rsid w:val="00BE7C7C"/>
    <w:rsid w:val="00BE7F38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EDC"/>
    <w:rsid w:val="00C004B4"/>
    <w:rsid w:val="00C007AD"/>
    <w:rsid w:val="00C008CA"/>
    <w:rsid w:val="00C00AB8"/>
    <w:rsid w:val="00C017E8"/>
    <w:rsid w:val="00C02038"/>
    <w:rsid w:val="00C02166"/>
    <w:rsid w:val="00C02596"/>
    <w:rsid w:val="00C02B75"/>
    <w:rsid w:val="00C03046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3167"/>
    <w:rsid w:val="00C13A8B"/>
    <w:rsid w:val="00C13FE7"/>
    <w:rsid w:val="00C1462E"/>
    <w:rsid w:val="00C14A42"/>
    <w:rsid w:val="00C14E00"/>
    <w:rsid w:val="00C15532"/>
    <w:rsid w:val="00C15823"/>
    <w:rsid w:val="00C15871"/>
    <w:rsid w:val="00C1607E"/>
    <w:rsid w:val="00C167EA"/>
    <w:rsid w:val="00C16CFA"/>
    <w:rsid w:val="00C17117"/>
    <w:rsid w:val="00C17905"/>
    <w:rsid w:val="00C17CA7"/>
    <w:rsid w:val="00C2017D"/>
    <w:rsid w:val="00C20B9D"/>
    <w:rsid w:val="00C213E1"/>
    <w:rsid w:val="00C2142C"/>
    <w:rsid w:val="00C21463"/>
    <w:rsid w:val="00C21CB7"/>
    <w:rsid w:val="00C21CDB"/>
    <w:rsid w:val="00C21E4E"/>
    <w:rsid w:val="00C221F5"/>
    <w:rsid w:val="00C22277"/>
    <w:rsid w:val="00C2250C"/>
    <w:rsid w:val="00C22A68"/>
    <w:rsid w:val="00C22F73"/>
    <w:rsid w:val="00C22FC5"/>
    <w:rsid w:val="00C23123"/>
    <w:rsid w:val="00C23EBE"/>
    <w:rsid w:val="00C243BB"/>
    <w:rsid w:val="00C24564"/>
    <w:rsid w:val="00C24D99"/>
    <w:rsid w:val="00C250F7"/>
    <w:rsid w:val="00C25690"/>
    <w:rsid w:val="00C26325"/>
    <w:rsid w:val="00C263C4"/>
    <w:rsid w:val="00C2662C"/>
    <w:rsid w:val="00C268A7"/>
    <w:rsid w:val="00C26C90"/>
    <w:rsid w:val="00C27779"/>
    <w:rsid w:val="00C2779C"/>
    <w:rsid w:val="00C27AC0"/>
    <w:rsid w:val="00C27B66"/>
    <w:rsid w:val="00C305A9"/>
    <w:rsid w:val="00C30640"/>
    <w:rsid w:val="00C30A40"/>
    <w:rsid w:val="00C30CF8"/>
    <w:rsid w:val="00C311F7"/>
    <w:rsid w:val="00C3169F"/>
    <w:rsid w:val="00C31AB4"/>
    <w:rsid w:val="00C32430"/>
    <w:rsid w:val="00C32CC1"/>
    <w:rsid w:val="00C32E24"/>
    <w:rsid w:val="00C333A9"/>
    <w:rsid w:val="00C33B3D"/>
    <w:rsid w:val="00C34061"/>
    <w:rsid w:val="00C34748"/>
    <w:rsid w:val="00C347CF"/>
    <w:rsid w:val="00C348C6"/>
    <w:rsid w:val="00C349DE"/>
    <w:rsid w:val="00C34AB0"/>
    <w:rsid w:val="00C35159"/>
    <w:rsid w:val="00C353A1"/>
    <w:rsid w:val="00C358A6"/>
    <w:rsid w:val="00C3594B"/>
    <w:rsid w:val="00C35EB5"/>
    <w:rsid w:val="00C3630B"/>
    <w:rsid w:val="00C36EEC"/>
    <w:rsid w:val="00C37787"/>
    <w:rsid w:val="00C37A31"/>
    <w:rsid w:val="00C37AB1"/>
    <w:rsid w:val="00C40D10"/>
    <w:rsid w:val="00C415D7"/>
    <w:rsid w:val="00C41EFE"/>
    <w:rsid w:val="00C42199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D87"/>
    <w:rsid w:val="00C44FA2"/>
    <w:rsid w:val="00C45081"/>
    <w:rsid w:val="00C455EC"/>
    <w:rsid w:val="00C459F0"/>
    <w:rsid w:val="00C45C15"/>
    <w:rsid w:val="00C45DEA"/>
    <w:rsid w:val="00C45EB4"/>
    <w:rsid w:val="00C45F4B"/>
    <w:rsid w:val="00C46846"/>
    <w:rsid w:val="00C46F32"/>
    <w:rsid w:val="00C46FA9"/>
    <w:rsid w:val="00C47CAD"/>
    <w:rsid w:val="00C508DD"/>
    <w:rsid w:val="00C50ACC"/>
    <w:rsid w:val="00C50C67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D9D"/>
    <w:rsid w:val="00C54E1D"/>
    <w:rsid w:val="00C54ECD"/>
    <w:rsid w:val="00C550BA"/>
    <w:rsid w:val="00C55804"/>
    <w:rsid w:val="00C560D0"/>
    <w:rsid w:val="00C561F8"/>
    <w:rsid w:val="00C56F1E"/>
    <w:rsid w:val="00C57675"/>
    <w:rsid w:val="00C577E1"/>
    <w:rsid w:val="00C578A8"/>
    <w:rsid w:val="00C5793F"/>
    <w:rsid w:val="00C60588"/>
    <w:rsid w:val="00C60731"/>
    <w:rsid w:val="00C60C47"/>
    <w:rsid w:val="00C60D78"/>
    <w:rsid w:val="00C60EF0"/>
    <w:rsid w:val="00C61092"/>
    <w:rsid w:val="00C611D1"/>
    <w:rsid w:val="00C61336"/>
    <w:rsid w:val="00C61FBD"/>
    <w:rsid w:val="00C62137"/>
    <w:rsid w:val="00C62583"/>
    <w:rsid w:val="00C626F0"/>
    <w:rsid w:val="00C62736"/>
    <w:rsid w:val="00C6275D"/>
    <w:rsid w:val="00C627C1"/>
    <w:rsid w:val="00C628E8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F7"/>
    <w:rsid w:val="00C67CF9"/>
    <w:rsid w:val="00C700FE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465"/>
    <w:rsid w:val="00C72E8C"/>
    <w:rsid w:val="00C73451"/>
    <w:rsid w:val="00C735B7"/>
    <w:rsid w:val="00C7387E"/>
    <w:rsid w:val="00C73D79"/>
    <w:rsid w:val="00C74195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4D1"/>
    <w:rsid w:val="00C76592"/>
    <w:rsid w:val="00C76AC1"/>
    <w:rsid w:val="00C76F85"/>
    <w:rsid w:val="00C7717F"/>
    <w:rsid w:val="00C775C4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F1"/>
    <w:rsid w:val="00C81CEC"/>
    <w:rsid w:val="00C81D77"/>
    <w:rsid w:val="00C81E3C"/>
    <w:rsid w:val="00C821E5"/>
    <w:rsid w:val="00C8226B"/>
    <w:rsid w:val="00C82413"/>
    <w:rsid w:val="00C82A40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682"/>
    <w:rsid w:val="00C86A80"/>
    <w:rsid w:val="00C86B02"/>
    <w:rsid w:val="00C86F11"/>
    <w:rsid w:val="00C87AE4"/>
    <w:rsid w:val="00C87C24"/>
    <w:rsid w:val="00C902BF"/>
    <w:rsid w:val="00C905E7"/>
    <w:rsid w:val="00C90B67"/>
    <w:rsid w:val="00C90EEA"/>
    <w:rsid w:val="00C9172B"/>
    <w:rsid w:val="00C917C0"/>
    <w:rsid w:val="00C91DA3"/>
    <w:rsid w:val="00C91F40"/>
    <w:rsid w:val="00C9232D"/>
    <w:rsid w:val="00C9234A"/>
    <w:rsid w:val="00C92390"/>
    <w:rsid w:val="00C92918"/>
    <w:rsid w:val="00C92976"/>
    <w:rsid w:val="00C92B13"/>
    <w:rsid w:val="00C932BC"/>
    <w:rsid w:val="00C935A9"/>
    <w:rsid w:val="00C93613"/>
    <w:rsid w:val="00C93802"/>
    <w:rsid w:val="00C938B5"/>
    <w:rsid w:val="00C93C57"/>
    <w:rsid w:val="00C93CDF"/>
    <w:rsid w:val="00C94775"/>
    <w:rsid w:val="00C9492F"/>
    <w:rsid w:val="00C94A82"/>
    <w:rsid w:val="00C94D75"/>
    <w:rsid w:val="00C94FB1"/>
    <w:rsid w:val="00C951D1"/>
    <w:rsid w:val="00C95C5B"/>
    <w:rsid w:val="00C961F9"/>
    <w:rsid w:val="00C96312"/>
    <w:rsid w:val="00C964E5"/>
    <w:rsid w:val="00C9659A"/>
    <w:rsid w:val="00C96CEE"/>
    <w:rsid w:val="00C96CF8"/>
    <w:rsid w:val="00C96E3F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18"/>
    <w:rsid w:val="00CA4BCE"/>
    <w:rsid w:val="00CA4D42"/>
    <w:rsid w:val="00CA4E1E"/>
    <w:rsid w:val="00CA5196"/>
    <w:rsid w:val="00CA57BC"/>
    <w:rsid w:val="00CA595A"/>
    <w:rsid w:val="00CA5CC5"/>
    <w:rsid w:val="00CA5E31"/>
    <w:rsid w:val="00CA6311"/>
    <w:rsid w:val="00CA687D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C11"/>
    <w:rsid w:val="00CB301E"/>
    <w:rsid w:val="00CB37AD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D0383"/>
    <w:rsid w:val="00CD0394"/>
    <w:rsid w:val="00CD0676"/>
    <w:rsid w:val="00CD07C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254"/>
    <w:rsid w:val="00CD3587"/>
    <w:rsid w:val="00CD3725"/>
    <w:rsid w:val="00CD4921"/>
    <w:rsid w:val="00CD5EA8"/>
    <w:rsid w:val="00CD600C"/>
    <w:rsid w:val="00CD662F"/>
    <w:rsid w:val="00CD6682"/>
    <w:rsid w:val="00CD6786"/>
    <w:rsid w:val="00CD68C7"/>
    <w:rsid w:val="00CD6D56"/>
    <w:rsid w:val="00CD7A02"/>
    <w:rsid w:val="00CD7A3C"/>
    <w:rsid w:val="00CD7D28"/>
    <w:rsid w:val="00CD7E16"/>
    <w:rsid w:val="00CE0562"/>
    <w:rsid w:val="00CE0E0F"/>
    <w:rsid w:val="00CE1628"/>
    <w:rsid w:val="00CE179D"/>
    <w:rsid w:val="00CE2411"/>
    <w:rsid w:val="00CE255E"/>
    <w:rsid w:val="00CE28A0"/>
    <w:rsid w:val="00CE2B21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2CB"/>
    <w:rsid w:val="00CE5319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ECE"/>
    <w:rsid w:val="00CE6F98"/>
    <w:rsid w:val="00CE71CB"/>
    <w:rsid w:val="00CE740C"/>
    <w:rsid w:val="00CF0895"/>
    <w:rsid w:val="00CF0B06"/>
    <w:rsid w:val="00CF1453"/>
    <w:rsid w:val="00CF1AAA"/>
    <w:rsid w:val="00CF1CB5"/>
    <w:rsid w:val="00CF1CBB"/>
    <w:rsid w:val="00CF1E0C"/>
    <w:rsid w:val="00CF23F0"/>
    <w:rsid w:val="00CF2804"/>
    <w:rsid w:val="00CF2EDF"/>
    <w:rsid w:val="00CF36DA"/>
    <w:rsid w:val="00CF383A"/>
    <w:rsid w:val="00CF4041"/>
    <w:rsid w:val="00CF422B"/>
    <w:rsid w:val="00CF4B82"/>
    <w:rsid w:val="00CF4FE4"/>
    <w:rsid w:val="00CF5883"/>
    <w:rsid w:val="00CF5B9A"/>
    <w:rsid w:val="00CF5C0F"/>
    <w:rsid w:val="00CF69E8"/>
    <w:rsid w:val="00CF6BA8"/>
    <w:rsid w:val="00CF6D5B"/>
    <w:rsid w:val="00CF7ACB"/>
    <w:rsid w:val="00CF7B6C"/>
    <w:rsid w:val="00CF7DBF"/>
    <w:rsid w:val="00D001C4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5F4"/>
    <w:rsid w:val="00D10CFE"/>
    <w:rsid w:val="00D116C2"/>
    <w:rsid w:val="00D11A52"/>
    <w:rsid w:val="00D11BBF"/>
    <w:rsid w:val="00D12163"/>
    <w:rsid w:val="00D125CA"/>
    <w:rsid w:val="00D126EC"/>
    <w:rsid w:val="00D128D2"/>
    <w:rsid w:val="00D129F9"/>
    <w:rsid w:val="00D13B27"/>
    <w:rsid w:val="00D14A4B"/>
    <w:rsid w:val="00D14BB2"/>
    <w:rsid w:val="00D14E1A"/>
    <w:rsid w:val="00D14E6A"/>
    <w:rsid w:val="00D155D2"/>
    <w:rsid w:val="00D157A7"/>
    <w:rsid w:val="00D15B5F"/>
    <w:rsid w:val="00D1647B"/>
    <w:rsid w:val="00D16715"/>
    <w:rsid w:val="00D1672C"/>
    <w:rsid w:val="00D167EB"/>
    <w:rsid w:val="00D16974"/>
    <w:rsid w:val="00D1719A"/>
    <w:rsid w:val="00D172AD"/>
    <w:rsid w:val="00D173C1"/>
    <w:rsid w:val="00D17503"/>
    <w:rsid w:val="00D17627"/>
    <w:rsid w:val="00D17D39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3332"/>
    <w:rsid w:val="00D23C24"/>
    <w:rsid w:val="00D23C81"/>
    <w:rsid w:val="00D2445A"/>
    <w:rsid w:val="00D24E2B"/>
    <w:rsid w:val="00D2516E"/>
    <w:rsid w:val="00D253B0"/>
    <w:rsid w:val="00D25705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A99"/>
    <w:rsid w:val="00D30C01"/>
    <w:rsid w:val="00D3108A"/>
    <w:rsid w:val="00D31494"/>
    <w:rsid w:val="00D31789"/>
    <w:rsid w:val="00D31E46"/>
    <w:rsid w:val="00D32397"/>
    <w:rsid w:val="00D326F9"/>
    <w:rsid w:val="00D32B08"/>
    <w:rsid w:val="00D32D65"/>
    <w:rsid w:val="00D33683"/>
    <w:rsid w:val="00D33D36"/>
    <w:rsid w:val="00D3485F"/>
    <w:rsid w:val="00D348D3"/>
    <w:rsid w:val="00D34FA2"/>
    <w:rsid w:val="00D35515"/>
    <w:rsid w:val="00D35599"/>
    <w:rsid w:val="00D362EC"/>
    <w:rsid w:val="00D3640C"/>
    <w:rsid w:val="00D36816"/>
    <w:rsid w:val="00D36ECE"/>
    <w:rsid w:val="00D3725F"/>
    <w:rsid w:val="00D402F5"/>
    <w:rsid w:val="00D405BD"/>
    <w:rsid w:val="00D40689"/>
    <w:rsid w:val="00D407DC"/>
    <w:rsid w:val="00D40BBD"/>
    <w:rsid w:val="00D414F3"/>
    <w:rsid w:val="00D41597"/>
    <w:rsid w:val="00D41746"/>
    <w:rsid w:val="00D41EA5"/>
    <w:rsid w:val="00D4200B"/>
    <w:rsid w:val="00D420D2"/>
    <w:rsid w:val="00D423B9"/>
    <w:rsid w:val="00D42660"/>
    <w:rsid w:val="00D42A0F"/>
    <w:rsid w:val="00D43193"/>
    <w:rsid w:val="00D439A8"/>
    <w:rsid w:val="00D44190"/>
    <w:rsid w:val="00D441A2"/>
    <w:rsid w:val="00D44301"/>
    <w:rsid w:val="00D44418"/>
    <w:rsid w:val="00D448A7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F33"/>
    <w:rsid w:val="00D47481"/>
    <w:rsid w:val="00D47F0A"/>
    <w:rsid w:val="00D5069A"/>
    <w:rsid w:val="00D506FB"/>
    <w:rsid w:val="00D50827"/>
    <w:rsid w:val="00D5095A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708"/>
    <w:rsid w:val="00D53777"/>
    <w:rsid w:val="00D53E21"/>
    <w:rsid w:val="00D5418E"/>
    <w:rsid w:val="00D54459"/>
    <w:rsid w:val="00D544E8"/>
    <w:rsid w:val="00D5492B"/>
    <w:rsid w:val="00D55153"/>
    <w:rsid w:val="00D55F67"/>
    <w:rsid w:val="00D560F5"/>
    <w:rsid w:val="00D5610C"/>
    <w:rsid w:val="00D56247"/>
    <w:rsid w:val="00D56439"/>
    <w:rsid w:val="00D56796"/>
    <w:rsid w:val="00D567AD"/>
    <w:rsid w:val="00D568C4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ED7"/>
    <w:rsid w:val="00D61F1B"/>
    <w:rsid w:val="00D61F7B"/>
    <w:rsid w:val="00D622AF"/>
    <w:rsid w:val="00D627FD"/>
    <w:rsid w:val="00D629C3"/>
    <w:rsid w:val="00D629F8"/>
    <w:rsid w:val="00D62B7F"/>
    <w:rsid w:val="00D631CD"/>
    <w:rsid w:val="00D632E0"/>
    <w:rsid w:val="00D63924"/>
    <w:rsid w:val="00D63AA1"/>
    <w:rsid w:val="00D6415E"/>
    <w:rsid w:val="00D64225"/>
    <w:rsid w:val="00D64CFE"/>
    <w:rsid w:val="00D6587F"/>
    <w:rsid w:val="00D65CB5"/>
    <w:rsid w:val="00D65F40"/>
    <w:rsid w:val="00D65F45"/>
    <w:rsid w:val="00D675B3"/>
    <w:rsid w:val="00D67F3B"/>
    <w:rsid w:val="00D7085F"/>
    <w:rsid w:val="00D70912"/>
    <w:rsid w:val="00D70A39"/>
    <w:rsid w:val="00D70E76"/>
    <w:rsid w:val="00D712AB"/>
    <w:rsid w:val="00D71362"/>
    <w:rsid w:val="00D713E5"/>
    <w:rsid w:val="00D7159E"/>
    <w:rsid w:val="00D71662"/>
    <w:rsid w:val="00D71BC1"/>
    <w:rsid w:val="00D71DEE"/>
    <w:rsid w:val="00D727D5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9DC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8B4"/>
    <w:rsid w:val="00D8395B"/>
    <w:rsid w:val="00D83FD7"/>
    <w:rsid w:val="00D83FFD"/>
    <w:rsid w:val="00D8411B"/>
    <w:rsid w:val="00D84287"/>
    <w:rsid w:val="00D84535"/>
    <w:rsid w:val="00D8495B"/>
    <w:rsid w:val="00D85459"/>
    <w:rsid w:val="00D8557D"/>
    <w:rsid w:val="00D85692"/>
    <w:rsid w:val="00D856C3"/>
    <w:rsid w:val="00D85B09"/>
    <w:rsid w:val="00D85BEC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9001D"/>
    <w:rsid w:val="00D90408"/>
    <w:rsid w:val="00D90C29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44AE"/>
    <w:rsid w:val="00D950DB"/>
    <w:rsid w:val="00D952B8"/>
    <w:rsid w:val="00D9533B"/>
    <w:rsid w:val="00D95BF8"/>
    <w:rsid w:val="00D95CB2"/>
    <w:rsid w:val="00D96083"/>
    <w:rsid w:val="00D964F0"/>
    <w:rsid w:val="00D968BF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45"/>
    <w:rsid w:val="00DA0B14"/>
    <w:rsid w:val="00DA0BB4"/>
    <w:rsid w:val="00DA0DD0"/>
    <w:rsid w:val="00DA18B3"/>
    <w:rsid w:val="00DA28F0"/>
    <w:rsid w:val="00DA2FBF"/>
    <w:rsid w:val="00DA3014"/>
    <w:rsid w:val="00DA444F"/>
    <w:rsid w:val="00DA4A96"/>
    <w:rsid w:val="00DA4B0F"/>
    <w:rsid w:val="00DA5049"/>
    <w:rsid w:val="00DA507A"/>
    <w:rsid w:val="00DA517F"/>
    <w:rsid w:val="00DA52D4"/>
    <w:rsid w:val="00DA53EB"/>
    <w:rsid w:val="00DA58E3"/>
    <w:rsid w:val="00DA5A6F"/>
    <w:rsid w:val="00DA5EAE"/>
    <w:rsid w:val="00DA6022"/>
    <w:rsid w:val="00DA6039"/>
    <w:rsid w:val="00DA60A9"/>
    <w:rsid w:val="00DA682B"/>
    <w:rsid w:val="00DA6BD4"/>
    <w:rsid w:val="00DA6C28"/>
    <w:rsid w:val="00DA6FED"/>
    <w:rsid w:val="00DA7216"/>
    <w:rsid w:val="00DA722D"/>
    <w:rsid w:val="00DA725C"/>
    <w:rsid w:val="00DA7821"/>
    <w:rsid w:val="00DA7986"/>
    <w:rsid w:val="00DA7B9D"/>
    <w:rsid w:val="00DA7EF5"/>
    <w:rsid w:val="00DB08A6"/>
    <w:rsid w:val="00DB0D77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314E"/>
    <w:rsid w:val="00DB38FA"/>
    <w:rsid w:val="00DB3A61"/>
    <w:rsid w:val="00DB3E25"/>
    <w:rsid w:val="00DB4B69"/>
    <w:rsid w:val="00DB4D26"/>
    <w:rsid w:val="00DB5A73"/>
    <w:rsid w:val="00DB5D14"/>
    <w:rsid w:val="00DB60CD"/>
    <w:rsid w:val="00DB655B"/>
    <w:rsid w:val="00DB6999"/>
    <w:rsid w:val="00DB6ADC"/>
    <w:rsid w:val="00DB6C63"/>
    <w:rsid w:val="00DB706E"/>
    <w:rsid w:val="00DB7964"/>
    <w:rsid w:val="00DB7C28"/>
    <w:rsid w:val="00DB7D61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217A"/>
    <w:rsid w:val="00DC2667"/>
    <w:rsid w:val="00DC27D6"/>
    <w:rsid w:val="00DC333B"/>
    <w:rsid w:val="00DC33A7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7B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CD1"/>
    <w:rsid w:val="00DD2F47"/>
    <w:rsid w:val="00DD326D"/>
    <w:rsid w:val="00DD3901"/>
    <w:rsid w:val="00DD3A46"/>
    <w:rsid w:val="00DD3CE8"/>
    <w:rsid w:val="00DD3D21"/>
    <w:rsid w:val="00DD44BD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DCC"/>
    <w:rsid w:val="00DE2E00"/>
    <w:rsid w:val="00DE2FC9"/>
    <w:rsid w:val="00DE3440"/>
    <w:rsid w:val="00DE3D03"/>
    <w:rsid w:val="00DE409D"/>
    <w:rsid w:val="00DE420D"/>
    <w:rsid w:val="00DE491A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38F6"/>
    <w:rsid w:val="00DF3939"/>
    <w:rsid w:val="00DF40A3"/>
    <w:rsid w:val="00DF453D"/>
    <w:rsid w:val="00DF45EB"/>
    <w:rsid w:val="00DF45FB"/>
    <w:rsid w:val="00DF4C59"/>
    <w:rsid w:val="00DF4C86"/>
    <w:rsid w:val="00DF4C99"/>
    <w:rsid w:val="00DF4E6F"/>
    <w:rsid w:val="00DF4EAE"/>
    <w:rsid w:val="00DF597F"/>
    <w:rsid w:val="00DF5F75"/>
    <w:rsid w:val="00DF60B7"/>
    <w:rsid w:val="00DF616D"/>
    <w:rsid w:val="00DF6B1D"/>
    <w:rsid w:val="00DF6CFD"/>
    <w:rsid w:val="00DF6D95"/>
    <w:rsid w:val="00DF7C06"/>
    <w:rsid w:val="00DF7D92"/>
    <w:rsid w:val="00DF7E2B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22B"/>
    <w:rsid w:val="00E03482"/>
    <w:rsid w:val="00E037C3"/>
    <w:rsid w:val="00E0391B"/>
    <w:rsid w:val="00E03A3A"/>
    <w:rsid w:val="00E03E65"/>
    <w:rsid w:val="00E04730"/>
    <w:rsid w:val="00E0487C"/>
    <w:rsid w:val="00E0491F"/>
    <w:rsid w:val="00E04B8C"/>
    <w:rsid w:val="00E0534F"/>
    <w:rsid w:val="00E058F7"/>
    <w:rsid w:val="00E05C9E"/>
    <w:rsid w:val="00E05FEB"/>
    <w:rsid w:val="00E0630E"/>
    <w:rsid w:val="00E06362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93"/>
    <w:rsid w:val="00E13223"/>
    <w:rsid w:val="00E13318"/>
    <w:rsid w:val="00E13486"/>
    <w:rsid w:val="00E139B5"/>
    <w:rsid w:val="00E13C44"/>
    <w:rsid w:val="00E13E8F"/>
    <w:rsid w:val="00E13FAD"/>
    <w:rsid w:val="00E13FB0"/>
    <w:rsid w:val="00E13FC1"/>
    <w:rsid w:val="00E1412A"/>
    <w:rsid w:val="00E142D2"/>
    <w:rsid w:val="00E14693"/>
    <w:rsid w:val="00E150BF"/>
    <w:rsid w:val="00E15B77"/>
    <w:rsid w:val="00E15BEF"/>
    <w:rsid w:val="00E16767"/>
    <w:rsid w:val="00E1680B"/>
    <w:rsid w:val="00E168E4"/>
    <w:rsid w:val="00E16BD1"/>
    <w:rsid w:val="00E16D70"/>
    <w:rsid w:val="00E16EF0"/>
    <w:rsid w:val="00E1732A"/>
    <w:rsid w:val="00E1751B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30C"/>
    <w:rsid w:val="00E22499"/>
    <w:rsid w:val="00E22A81"/>
    <w:rsid w:val="00E2371B"/>
    <w:rsid w:val="00E2392F"/>
    <w:rsid w:val="00E23BB5"/>
    <w:rsid w:val="00E23D8E"/>
    <w:rsid w:val="00E23DF3"/>
    <w:rsid w:val="00E23DFA"/>
    <w:rsid w:val="00E24508"/>
    <w:rsid w:val="00E24909"/>
    <w:rsid w:val="00E24ABE"/>
    <w:rsid w:val="00E24BB0"/>
    <w:rsid w:val="00E24C45"/>
    <w:rsid w:val="00E25283"/>
    <w:rsid w:val="00E2567D"/>
    <w:rsid w:val="00E25EEF"/>
    <w:rsid w:val="00E26561"/>
    <w:rsid w:val="00E26F6D"/>
    <w:rsid w:val="00E27221"/>
    <w:rsid w:val="00E27564"/>
    <w:rsid w:val="00E2783F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4023"/>
    <w:rsid w:val="00E342AC"/>
    <w:rsid w:val="00E354B1"/>
    <w:rsid w:val="00E35D40"/>
    <w:rsid w:val="00E35F68"/>
    <w:rsid w:val="00E36258"/>
    <w:rsid w:val="00E3652F"/>
    <w:rsid w:val="00E3661E"/>
    <w:rsid w:val="00E368C8"/>
    <w:rsid w:val="00E36C7E"/>
    <w:rsid w:val="00E37773"/>
    <w:rsid w:val="00E377F5"/>
    <w:rsid w:val="00E37E95"/>
    <w:rsid w:val="00E37F55"/>
    <w:rsid w:val="00E37FD7"/>
    <w:rsid w:val="00E40302"/>
    <w:rsid w:val="00E40565"/>
    <w:rsid w:val="00E408F6"/>
    <w:rsid w:val="00E40F97"/>
    <w:rsid w:val="00E4157E"/>
    <w:rsid w:val="00E417B7"/>
    <w:rsid w:val="00E4182E"/>
    <w:rsid w:val="00E41872"/>
    <w:rsid w:val="00E41AA5"/>
    <w:rsid w:val="00E41E92"/>
    <w:rsid w:val="00E4290B"/>
    <w:rsid w:val="00E435E6"/>
    <w:rsid w:val="00E43B3A"/>
    <w:rsid w:val="00E43B9D"/>
    <w:rsid w:val="00E43BC8"/>
    <w:rsid w:val="00E43C14"/>
    <w:rsid w:val="00E43DED"/>
    <w:rsid w:val="00E44004"/>
    <w:rsid w:val="00E44632"/>
    <w:rsid w:val="00E448AD"/>
    <w:rsid w:val="00E44AF5"/>
    <w:rsid w:val="00E44D24"/>
    <w:rsid w:val="00E44FCC"/>
    <w:rsid w:val="00E45143"/>
    <w:rsid w:val="00E458ED"/>
    <w:rsid w:val="00E45D04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A6A"/>
    <w:rsid w:val="00E52A90"/>
    <w:rsid w:val="00E52C58"/>
    <w:rsid w:val="00E52CDB"/>
    <w:rsid w:val="00E549B1"/>
    <w:rsid w:val="00E54F71"/>
    <w:rsid w:val="00E54FD2"/>
    <w:rsid w:val="00E55241"/>
    <w:rsid w:val="00E55E22"/>
    <w:rsid w:val="00E566AE"/>
    <w:rsid w:val="00E56ABE"/>
    <w:rsid w:val="00E56C42"/>
    <w:rsid w:val="00E56FF1"/>
    <w:rsid w:val="00E5718B"/>
    <w:rsid w:val="00E57B85"/>
    <w:rsid w:val="00E57F30"/>
    <w:rsid w:val="00E60144"/>
    <w:rsid w:val="00E60152"/>
    <w:rsid w:val="00E602BE"/>
    <w:rsid w:val="00E602EF"/>
    <w:rsid w:val="00E6057C"/>
    <w:rsid w:val="00E60EA0"/>
    <w:rsid w:val="00E6106F"/>
    <w:rsid w:val="00E61434"/>
    <w:rsid w:val="00E61A45"/>
    <w:rsid w:val="00E61C25"/>
    <w:rsid w:val="00E61D2E"/>
    <w:rsid w:val="00E62218"/>
    <w:rsid w:val="00E6261C"/>
    <w:rsid w:val="00E62851"/>
    <w:rsid w:val="00E62BBE"/>
    <w:rsid w:val="00E62F52"/>
    <w:rsid w:val="00E637F3"/>
    <w:rsid w:val="00E63B76"/>
    <w:rsid w:val="00E63ECC"/>
    <w:rsid w:val="00E643F4"/>
    <w:rsid w:val="00E6459D"/>
    <w:rsid w:val="00E64921"/>
    <w:rsid w:val="00E64A11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41DC"/>
    <w:rsid w:val="00E74620"/>
    <w:rsid w:val="00E74E63"/>
    <w:rsid w:val="00E75413"/>
    <w:rsid w:val="00E75A62"/>
    <w:rsid w:val="00E75BD4"/>
    <w:rsid w:val="00E770F7"/>
    <w:rsid w:val="00E77420"/>
    <w:rsid w:val="00E7787A"/>
    <w:rsid w:val="00E77C9D"/>
    <w:rsid w:val="00E80114"/>
    <w:rsid w:val="00E80515"/>
    <w:rsid w:val="00E806AF"/>
    <w:rsid w:val="00E80722"/>
    <w:rsid w:val="00E80DE4"/>
    <w:rsid w:val="00E8128D"/>
    <w:rsid w:val="00E81317"/>
    <w:rsid w:val="00E81560"/>
    <w:rsid w:val="00E816D2"/>
    <w:rsid w:val="00E81782"/>
    <w:rsid w:val="00E81990"/>
    <w:rsid w:val="00E81F77"/>
    <w:rsid w:val="00E82376"/>
    <w:rsid w:val="00E829C6"/>
    <w:rsid w:val="00E82BF1"/>
    <w:rsid w:val="00E832EA"/>
    <w:rsid w:val="00E83A2F"/>
    <w:rsid w:val="00E83A3F"/>
    <w:rsid w:val="00E84073"/>
    <w:rsid w:val="00E84817"/>
    <w:rsid w:val="00E84D78"/>
    <w:rsid w:val="00E85019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DC1"/>
    <w:rsid w:val="00E91550"/>
    <w:rsid w:val="00E91C9A"/>
    <w:rsid w:val="00E91E92"/>
    <w:rsid w:val="00E91E97"/>
    <w:rsid w:val="00E921C3"/>
    <w:rsid w:val="00E92867"/>
    <w:rsid w:val="00E93A8F"/>
    <w:rsid w:val="00E93E6E"/>
    <w:rsid w:val="00E93F45"/>
    <w:rsid w:val="00E945E7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13B3"/>
    <w:rsid w:val="00EA16D4"/>
    <w:rsid w:val="00EA1752"/>
    <w:rsid w:val="00EA1865"/>
    <w:rsid w:val="00EA1FE2"/>
    <w:rsid w:val="00EA2524"/>
    <w:rsid w:val="00EA29BB"/>
    <w:rsid w:val="00EA305D"/>
    <w:rsid w:val="00EA3171"/>
    <w:rsid w:val="00EA483A"/>
    <w:rsid w:val="00EA4A9B"/>
    <w:rsid w:val="00EA508D"/>
    <w:rsid w:val="00EA54E7"/>
    <w:rsid w:val="00EA5907"/>
    <w:rsid w:val="00EA5915"/>
    <w:rsid w:val="00EA5ABD"/>
    <w:rsid w:val="00EA6AF5"/>
    <w:rsid w:val="00EA7198"/>
    <w:rsid w:val="00EA7C7B"/>
    <w:rsid w:val="00EA7DFE"/>
    <w:rsid w:val="00EB035B"/>
    <w:rsid w:val="00EB0914"/>
    <w:rsid w:val="00EB1BFF"/>
    <w:rsid w:val="00EB2133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E7E"/>
    <w:rsid w:val="00EC16C7"/>
    <w:rsid w:val="00EC1953"/>
    <w:rsid w:val="00EC1D79"/>
    <w:rsid w:val="00EC1E09"/>
    <w:rsid w:val="00EC20A6"/>
    <w:rsid w:val="00EC23D9"/>
    <w:rsid w:val="00EC2572"/>
    <w:rsid w:val="00EC28C8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CC"/>
    <w:rsid w:val="00EC5348"/>
    <w:rsid w:val="00EC5950"/>
    <w:rsid w:val="00EC5EBF"/>
    <w:rsid w:val="00EC6217"/>
    <w:rsid w:val="00EC6BD3"/>
    <w:rsid w:val="00EC722C"/>
    <w:rsid w:val="00EC735C"/>
    <w:rsid w:val="00EC772D"/>
    <w:rsid w:val="00EC7857"/>
    <w:rsid w:val="00EC796D"/>
    <w:rsid w:val="00ED0034"/>
    <w:rsid w:val="00ED04C7"/>
    <w:rsid w:val="00ED0955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50EA"/>
    <w:rsid w:val="00ED56CA"/>
    <w:rsid w:val="00ED5CA2"/>
    <w:rsid w:val="00ED5D48"/>
    <w:rsid w:val="00ED647E"/>
    <w:rsid w:val="00ED65B8"/>
    <w:rsid w:val="00ED6967"/>
    <w:rsid w:val="00ED69B1"/>
    <w:rsid w:val="00ED69F2"/>
    <w:rsid w:val="00ED6F5C"/>
    <w:rsid w:val="00ED7320"/>
    <w:rsid w:val="00ED763B"/>
    <w:rsid w:val="00ED79D7"/>
    <w:rsid w:val="00ED7B35"/>
    <w:rsid w:val="00ED7EA3"/>
    <w:rsid w:val="00ED7F58"/>
    <w:rsid w:val="00EE0876"/>
    <w:rsid w:val="00EE12D7"/>
    <w:rsid w:val="00EE1375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F8C"/>
    <w:rsid w:val="00EE6548"/>
    <w:rsid w:val="00EE668D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65"/>
    <w:rsid w:val="00EF2B61"/>
    <w:rsid w:val="00EF2FA8"/>
    <w:rsid w:val="00EF3027"/>
    <w:rsid w:val="00EF37CD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D7C"/>
    <w:rsid w:val="00EF7D92"/>
    <w:rsid w:val="00EF7EEC"/>
    <w:rsid w:val="00F0024C"/>
    <w:rsid w:val="00F009B0"/>
    <w:rsid w:val="00F00A3B"/>
    <w:rsid w:val="00F00A80"/>
    <w:rsid w:val="00F00C2F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FF"/>
    <w:rsid w:val="00F04091"/>
    <w:rsid w:val="00F047C7"/>
    <w:rsid w:val="00F04A94"/>
    <w:rsid w:val="00F04DF4"/>
    <w:rsid w:val="00F057F4"/>
    <w:rsid w:val="00F05DAE"/>
    <w:rsid w:val="00F060EF"/>
    <w:rsid w:val="00F062AB"/>
    <w:rsid w:val="00F0668E"/>
    <w:rsid w:val="00F06772"/>
    <w:rsid w:val="00F06773"/>
    <w:rsid w:val="00F068BA"/>
    <w:rsid w:val="00F070CB"/>
    <w:rsid w:val="00F0768F"/>
    <w:rsid w:val="00F07B7A"/>
    <w:rsid w:val="00F07D32"/>
    <w:rsid w:val="00F07FD2"/>
    <w:rsid w:val="00F10341"/>
    <w:rsid w:val="00F103D1"/>
    <w:rsid w:val="00F10429"/>
    <w:rsid w:val="00F11580"/>
    <w:rsid w:val="00F11813"/>
    <w:rsid w:val="00F1190F"/>
    <w:rsid w:val="00F11BBA"/>
    <w:rsid w:val="00F11E5F"/>
    <w:rsid w:val="00F12122"/>
    <w:rsid w:val="00F12284"/>
    <w:rsid w:val="00F12FCF"/>
    <w:rsid w:val="00F13027"/>
    <w:rsid w:val="00F13102"/>
    <w:rsid w:val="00F136F2"/>
    <w:rsid w:val="00F13D9B"/>
    <w:rsid w:val="00F141C6"/>
    <w:rsid w:val="00F148D2"/>
    <w:rsid w:val="00F14CCF"/>
    <w:rsid w:val="00F14D05"/>
    <w:rsid w:val="00F15EA6"/>
    <w:rsid w:val="00F161FD"/>
    <w:rsid w:val="00F1627A"/>
    <w:rsid w:val="00F1628F"/>
    <w:rsid w:val="00F16539"/>
    <w:rsid w:val="00F16733"/>
    <w:rsid w:val="00F16923"/>
    <w:rsid w:val="00F16E11"/>
    <w:rsid w:val="00F17381"/>
    <w:rsid w:val="00F175CA"/>
    <w:rsid w:val="00F176F1"/>
    <w:rsid w:val="00F17E90"/>
    <w:rsid w:val="00F204F9"/>
    <w:rsid w:val="00F209D0"/>
    <w:rsid w:val="00F20B5F"/>
    <w:rsid w:val="00F20E21"/>
    <w:rsid w:val="00F20F94"/>
    <w:rsid w:val="00F21201"/>
    <w:rsid w:val="00F2151A"/>
    <w:rsid w:val="00F21856"/>
    <w:rsid w:val="00F219E8"/>
    <w:rsid w:val="00F21AA9"/>
    <w:rsid w:val="00F21B3A"/>
    <w:rsid w:val="00F21BC9"/>
    <w:rsid w:val="00F222DB"/>
    <w:rsid w:val="00F22602"/>
    <w:rsid w:val="00F2273C"/>
    <w:rsid w:val="00F228BD"/>
    <w:rsid w:val="00F22D3D"/>
    <w:rsid w:val="00F23092"/>
    <w:rsid w:val="00F23287"/>
    <w:rsid w:val="00F233ED"/>
    <w:rsid w:val="00F24121"/>
    <w:rsid w:val="00F2427D"/>
    <w:rsid w:val="00F24420"/>
    <w:rsid w:val="00F24783"/>
    <w:rsid w:val="00F24C6A"/>
    <w:rsid w:val="00F25343"/>
    <w:rsid w:val="00F254BB"/>
    <w:rsid w:val="00F25851"/>
    <w:rsid w:val="00F26211"/>
    <w:rsid w:val="00F26D48"/>
    <w:rsid w:val="00F26E38"/>
    <w:rsid w:val="00F26EE1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B18"/>
    <w:rsid w:val="00F30B7D"/>
    <w:rsid w:val="00F30C32"/>
    <w:rsid w:val="00F30EAF"/>
    <w:rsid w:val="00F30FD4"/>
    <w:rsid w:val="00F31856"/>
    <w:rsid w:val="00F32522"/>
    <w:rsid w:val="00F326AA"/>
    <w:rsid w:val="00F32C95"/>
    <w:rsid w:val="00F33420"/>
    <w:rsid w:val="00F33A81"/>
    <w:rsid w:val="00F34593"/>
    <w:rsid w:val="00F34B36"/>
    <w:rsid w:val="00F35576"/>
    <w:rsid w:val="00F358CD"/>
    <w:rsid w:val="00F35BDA"/>
    <w:rsid w:val="00F35EAD"/>
    <w:rsid w:val="00F35FE2"/>
    <w:rsid w:val="00F3625C"/>
    <w:rsid w:val="00F36485"/>
    <w:rsid w:val="00F36580"/>
    <w:rsid w:val="00F36BDA"/>
    <w:rsid w:val="00F36C77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61C"/>
    <w:rsid w:val="00F41B49"/>
    <w:rsid w:val="00F41DEC"/>
    <w:rsid w:val="00F427D3"/>
    <w:rsid w:val="00F428BE"/>
    <w:rsid w:val="00F4291F"/>
    <w:rsid w:val="00F42B7E"/>
    <w:rsid w:val="00F42E96"/>
    <w:rsid w:val="00F42F32"/>
    <w:rsid w:val="00F433C2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60D3"/>
    <w:rsid w:val="00F4638A"/>
    <w:rsid w:val="00F466CC"/>
    <w:rsid w:val="00F469B3"/>
    <w:rsid w:val="00F46D51"/>
    <w:rsid w:val="00F4765A"/>
    <w:rsid w:val="00F4786E"/>
    <w:rsid w:val="00F47EC4"/>
    <w:rsid w:val="00F47FBA"/>
    <w:rsid w:val="00F50010"/>
    <w:rsid w:val="00F50067"/>
    <w:rsid w:val="00F5014C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C9"/>
    <w:rsid w:val="00F52D34"/>
    <w:rsid w:val="00F52F24"/>
    <w:rsid w:val="00F5317E"/>
    <w:rsid w:val="00F53C30"/>
    <w:rsid w:val="00F53C9C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10D3"/>
    <w:rsid w:val="00F610FE"/>
    <w:rsid w:val="00F61336"/>
    <w:rsid w:val="00F615FC"/>
    <w:rsid w:val="00F615FE"/>
    <w:rsid w:val="00F6188D"/>
    <w:rsid w:val="00F61C43"/>
    <w:rsid w:val="00F61D0C"/>
    <w:rsid w:val="00F61DBA"/>
    <w:rsid w:val="00F61FE7"/>
    <w:rsid w:val="00F62548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90C"/>
    <w:rsid w:val="00F729A7"/>
    <w:rsid w:val="00F729E5"/>
    <w:rsid w:val="00F72F8F"/>
    <w:rsid w:val="00F73279"/>
    <w:rsid w:val="00F732A8"/>
    <w:rsid w:val="00F73428"/>
    <w:rsid w:val="00F73875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982"/>
    <w:rsid w:val="00F76BE7"/>
    <w:rsid w:val="00F76EBE"/>
    <w:rsid w:val="00F76FC9"/>
    <w:rsid w:val="00F771AF"/>
    <w:rsid w:val="00F775EE"/>
    <w:rsid w:val="00F77700"/>
    <w:rsid w:val="00F778A7"/>
    <w:rsid w:val="00F8019B"/>
    <w:rsid w:val="00F80274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A26"/>
    <w:rsid w:val="00F83BCC"/>
    <w:rsid w:val="00F840E7"/>
    <w:rsid w:val="00F841F9"/>
    <w:rsid w:val="00F845C0"/>
    <w:rsid w:val="00F8460D"/>
    <w:rsid w:val="00F849AD"/>
    <w:rsid w:val="00F849E8"/>
    <w:rsid w:val="00F84AB7"/>
    <w:rsid w:val="00F84C95"/>
    <w:rsid w:val="00F84F98"/>
    <w:rsid w:val="00F850D1"/>
    <w:rsid w:val="00F85106"/>
    <w:rsid w:val="00F85518"/>
    <w:rsid w:val="00F8554D"/>
    <w:rsid w:val="00F856FD"/>
    <w:rsid w:val="00F857CD"/>
    <w:rsid w:val="00F85D89"/>
    <w:rsid w:val="00F86848"/>
    <w:rsid w:val="00F86AF2"/>
    <w:rsid w:val="00F86FF2"/>
    <w:rsid w:val="00F871A8"/>
    <w:rsid w:val="00F8740E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255"/>
    <w:rsid w:val="00F9344F"/>
    <w:rsid w:val="00F93600"/>
    <w:rsid w:val="00F9381C"/>
    <w:rsid w:val="00F93EAE"/>
    <w:rsid w:val="00F943DE"/>
    <w:rsid w:val="00F946A1"/>
    <w:rsid w:val="00F948B4"/>
    <w:rsid w:val="00F951A8"/>
    <w:rsid w:val="00F9548D"/>
    <w:rsid w:val="00F95E67"/>
    <w:rsid w:val="00F95F4D"/>
    <w:rsid w:val="00F96F38"/>
    <w:rsid w:val="00F978D4"/>
    <w:rsid w:val="00F979D8"/>
    <w:rsid w:val="00F97B6D"/>
    <w:rsid w:val="00FA047A"/>
    <w:rsid w:val="00FA06CE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4769"/>
    <w:rsid w:val="00FA4D9F"/>
    <w:rsid w:val="00FA4F75"/>
    <w:rsid w:val="00FA502E"/>
    <w:rsid w:val="00FA56E0"/>
    <w:rsid w:val="00FA58F8"/>
    <w:rsid w:val="00FA5A34"/>
    <w:rsid w:val="00FA5C0E"/>
    <w:rsid w:val="00FA5EB9"/>
    <w:rsid w:val="00FA6069"/>
    <w:rsid w:val="00FA6986"/>
    <w:rsid w:val="00FA6DFD"/>
    <w:rsid w:val="00FA73EF"/>
    <w:rsid w:val="00FA757E"/>
    <w:rsid w:val="00FA7949"/>
    <w:rsid w:val="00FB0282"/>
    <w:rsid w:val="00FB0871"/>
    <w:rsid w:val="00FB17A6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52AD"/>
    <w:rsid w:val="00FB55EE"/>
    <w:rsid w:val="00FB5D2E"/>
    <w:rsid w:val="00FB5F4F"/>
    <w:rsid w:val="00FB6F7A"/>
    <w:rsid w:val="00FB6F9E"/>
    <w:rsid w:val="00FB7279"/>
    <w:rsid w:val="00FB728F"/>
    <w:rsid w:val="00FB7397"/>
    <w:rsid w:val="00FB7ACE"/>
    <w:rsid w:val="00FB7C8E"/>
    <w:rsid w:val="00FC06B3"/>
    <w:rsid w:val="00FC0AF0"/>
    <w:rsid w:val="00FC0C10"/>
    <w:rsid w:val="00FC12FB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7BA"/>
    <w:rsid w:val="00FC501D"/>
    <w:rsid w:val="00FC53BC"/>
    <w:rsid w:val="00FC56D9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7ED"/>
    <w:rsid w:val="00FD381A"/>
    <w:rsid w:val="00FD424A"/>
    <w:rsid w:val="00FD47A0"/>
    <w:rsid w:val="00FD4E86"/>
    <w:rsid w:val="00FD4FF5"/>
    <w:rsid w:val="00FD5938"/>
    <w:rsid w:val="00FD5954"/>
    <w:rsid w:val="00FD5EDA"/>
    <w:rsid w:val="00FD60B6"/>
    <w:rsid w:val="00FD6C9D"/>
    <w:rsid w:val="00FD6FB8"/>
    <w:rsid w:val="00FD6FEB"/>
    <w:rsid w:val="00FD7059"/>
    <w:rsid w:val="00FD736A"/>
    <w:rsid w:val="00FD739D"/>
    <w:rsid w:val="00FD770C"/>
    <w:rsid w:val="00FD7E0D"/>
    <w:rsid w:val="00FE01D1"/>
    <w:rsid w:val="00FE0EC4"/>
    <w:rsid w:val="00FE0F1A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749"/>
    <w:rsid w:val="00FE4A6E"/>
    <w:rsid w:val="00FE4E9D"/>
    <w:rsid w:val="00FE543F"/>
    <w:rsid w:val="00FE54D5"/>
    <w:rsid w:val="00FE5923"/>
    <w:rsid w:val="00FE64EC"/>
    <w:rsid w:val="00FE67D6"/>
    <w:rsid w:val="00FE69E4"/>
    <w:rsid w:val="00FE6A50"/>
    <w:rsid w:val="00FE73AF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A70"/>
    <w:rsid w:val="00FF6AAF"/>
    <w:rsid w:val="00FF6F84"/>
    <w:rsid w:val="00FF73D7"/>
    <w:rsid w:val="00FF75C2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4</cp:revision>
  <cp:lastPrinted>2022-12-27T09:10:00Z</cp:lastPrinted>
  <dcterms:created xsi:type="dcterms:W3CDTF">2024-01-21T19:07:00Z</dcterms:created>
  <dcterms:modified xsi:type="dcterms:W3CDTF">2024-01-21T19:18:00Z</dcterms:modified>
</cp:coreProperties>
</file>